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49D1" w14:textId="77777777" w:rsidR="0032302A" w:rsidRDefault="0032302A" w:rsidP="008E05BD">
      <w:pPr>
        <w:rPr>
          <w:sz w:val="28"/>
          <w:szCs w:val="28"/>
        </w:rPr>
      </w:pPr>
    </w:p>
    <w:p w14:paraId="4E5CA467" w14:textId="77777777" w:rsidR="008B7567" w:rsidRPr="00577794" w:rsidRDefault="008B7567" w:rsidP="0032302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6A69"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ая карта  урока</w:t>
      </w:r>
    </w:p>
    <w:p w14:paraId="531BD637" w14:textId="77777777" w:rsidR="00325840" w:rsidRPr="00577794" w:rsidRDefault="00325840" w:rsidP="008B756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F5CACD" w14:textId="77777777" w:rsidR="008B7567" w:rsidRDefault="008B7567" w:rsidP="008B75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69">
        <w:rPr>
          <w:rFonts w:ascii="Times New Roman" w:hAnsi="Times New Roman" w:cs="Times New Roman"/>
          <w:b/>
          <w:sz w:val="28"/>
          <w:szCs w:val="28"/>
          <w:u w:val="single"/>
        </w:rPr>
        <w:t>Предмет: физическая культура</w:t>
      </w:r>
    </w:p>
    <w:p w14:paraId="09721DFA" w14:textId="77777777" w:rsidR="008E05BD" w:rsidRPr="006B6A69" w:rsidRDefault="008E05BD" w:rsidP="008B75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 физической культуры: Лукинова Татьяна Степановна</w:t>
      </w:r>
    </w:p>
    <w:p w14:paraId="79F4AAE7" w14:textId="77777777" w:rsidR="008B7567" w:rsidRPr="00FC22A8" w:rsidRDefault="008B7567" w:rsidP="008B75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6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асс: </w:t>
      </w:r>
      <w:r w:rsidR="0057779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C22A8" w:rsidRPr="00FC22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A4D4AC4" w14:textId="77777777" w:rsidR="008B7567" w:rsidRPr="006B6A69" w:rsidRDefault="008B7567" w:rsidP="008B7567">
      <w:pPr>
        <w:spacing w:line="264" w:lineRule="exact"/>
        <w:rPr>
          <w:rFonts w:ascii="Times New Roman" w:hAnsi="Times New Roman" w:cs="Times New Roman"/>
          <w:sz w:val="28"/>
          <w:szCs w:val="28"/>
        </w:rPr>
      </w:pPr>
      <w:r w:rsidRPr="006B6A69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6B6A69">
        <w:rPr>
          <w:rFonts w:ascii="Times New Roman" w:hAnsi="Times New Roman" w:cs="Times New Roman"/>
          <w:i/>
          <w:sz w:val="28"/>
          <w:szCs w:val="28"/>
        </w:rPr>
        <w:t>:</w:t>
      </w:r>
      <w:r w:rsidRPr="006B6A69">
        <w:rPr>
          <w:rFonts w:ascii="Times New Roman" w:hAnsi="Times New Roman" w:cs="Times New Roman"/>
          <w:sz w:val="28"/>
          <w:szCs w:val="28"/>
        </w:rPr>
        <w:t xml:space="preserve"> </w:t>
      </w:r>
      <w:r w:rsidR="00FC4402" w:rsidRPr="006B6A69">
        <w:rPr>
          <w:rFonts w:ascii="Times New Roman" w:hAnsi="Times New Roman" w:cs="Times New Roman"/>
          <w:sz w:val="28"/>
          <w:szCs w:val="28"/>
        </w:rPr>
        <w:t>образовательно-тренировочный</w:t>
      </w:r>
    </w:p>
    <w:p w14:paraId="423A1BF1" w14:textId="77777777" w:rsidR="008B7567" w:rsidRPr="00B359DB" w:rsidRDefault="008B7567" w:rsidP="008B7567">
      <w:pPr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B6A69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 w:rsidRPr="006B6A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59DB" w:rsidRPr="00B359DB">
        <w:rPr>
          <w:rFonts w:ascii="Times New Roman" w:eastAsia="Calibri" w:hAnsi="Times New Roman" w:cs="Times New Roman"/>
          <w:sz w:val="28"/>
          <w:szCs w:val="28"/>
        </w:rPr>
        <w:t>Самостраховка</w:t>
      </w:r>
      <w:proofErr w:type="spellEnd"/>
      <w:r w:rsidR="00B359DB" w:rsidRPr="00B359DB">
        <w:rPr>
          <w:rFonts w:ascii="Times New Roman" w:eastAsia="Calibri" w:hAnsi="Times New Roman" w:cs="Times New Roman"/>
          <w:sz w:val="28"/>
          <w:szCs w:val="28"/>
        </w:rPr>
        <w:t xml:space="preserve"> на бок, перекаты влево и вправо через лопатки, </w:t>
      </w:r>
      <w:proofErr w:type="spellStart"/>
      <w:r w:rsidR="00B359DB" w:rsidRPr="00B359DB">
        <w:rPr>
          <w:rFonts w:ascii="Times New Roman" w:eastAsia="Calibri" w:hAnsi="Times New Roman" w:cs="Times New Roman"/>
          <w:sz w:val="28"/>
          <w:szCs w:val="28"/>
        </w:rPr>
        <w:t>самостраховка</w:t>
      </w:r>
      <w:proofErr w:type="spellEnd"/>
      <w:r w:rsidR="00B359DB" w:rsidRPr="00B359DB">
        <w:rPr>
          <w:rFonts w:ascii="Times New Roman" w:eastAsia="Calibri" w:hAnsi="Times New Roman" w:cs="Times New Roman"/>
          <w:sz w:val="28"/>
          <w:szCs w:val="28"/>
        </w:rPr>
        <w:t xml:space="preserve"> на бок перекатом из седа</w:t>
      </w:r>
      <w:r w:rsidR="00B359DB">
        <w:rPr>
          <w:rFonts w:ascii="Times New Roman" w:eastAsia="Calibri" w:hAnsi="Times New Roman" w:cs="Times New Roman"/>
          <w:sz w:val="28"/>
          <w:szCs w:val="28"/>
        </w:rPr>
        <w:t xml:space="preserve"> (с помощью)</w:t>
      </w:r>
      <w:r w:rsidR="00FC2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9DB">
        <w:rPr>
          <w:rFonts w:ascii="Times New Roman" w:eastAsia="Calibri" w:hAnsi="Times New Roman" w:cs="Times New Roman"/>
          <w:sz w:val="28"/>
          <w:szCs w:val="28"/>
        </w:rPr>
        <w:t>Подвижные: «В</w:t>
      </w:r>
      <w:r w:rsidR="00FC22A8">
        <w:rPr>
          <w:rFonts w:ascii="Times New Roman" w:eastAsia="Calibri" w:hAnsi="Times New Roman" w:cs="Times New Roman"/>
          <w:sz w:val="28"/>
          <w:szCs w:val="28"/>
        </w:rPr>
        <w:t>ыталкивание</w:t>
      </w:r>
      <w:r w:rsidR="00B359DB" w:rsidRPr="00B359DB">
        <w:rPr>
          <w:rFonts w:ascii="Times New Roman" w:eastAsia="Calibri" w:hAnsi="Times New Roman" w:cs="Times New Roman"/>
          <w:sz w:val="28"/>
          <w:szCs w:val="28"/>
        </w:rPr>
        <w:t>», «</w:t>
      </w:r>
      <w:r w:rsidR="00B359DB">
        <w:rPr>
          <w:rFonts w:ascii="Times New Roman" w:eastAsia="Calibri" w:hAnsi="Times New Roman" w:cs="Times New Roman"/>
          <w:sz w:val="28"/>
          <w:szCs w:val="28"/>
        </w:rPr>
        <w:t>Борьба за пояса</w:t>
      </w:r>
      <w:r w:rsidR="00B359DB" w:rsidRPr="00B359D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A4EC51E" w14:textId="77777777" w:rsidR="008B7567" w:rsidRPr="00B359DB" w:rsidRDefault="008B7567" w:rsidP="008B7567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6B6A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B6A69">
        <w:rPr>
          <w:rFonts w:ascii="Times New Roman" w:hAnsi="Times New Roman" w:cs="Times New Roman"/>
          <w:b/>
          <w:i/>
          <w:sz w:val="28"/>
          <w:szCs w:val="28"/>
        </w:rPr>
        <w:t>Раздел:</w:t>
      </w:r>
      <w:r w:rsidRPr="006B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794">
        <w:rPr>
          <w:rFonts w:ascii="Times New Roman" w:hAnsi="Times New Roman" w:cs="Times New Roman"/>
          <w:sz w:val="28"/>
          <w:szCs w:val="28"/>
        </w:rPr>
        <w:t>Самбо</w:t>
      </w:r>
    </w:p>
    <w:p w14:paraId="4AECDE33" w14:textId="77777777" w:rsidR="008B7567" w:rsidRPr="006B6A69" w:rsidRDefault="008B7567" w:rsidP="00F311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B6A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урока:</w:t>
      </w:r>
      <w:r w:rsidRPr="006B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BE0" w:rsidRPr="00684BE0">
        <w:rPr>
          <w:rFonts w:ascii="Times New Roman" w:hAnsi="Times New Roman" w:cs="Times New Roman"/>
          <w:sz w:val="28"/>
          <w:szCs w:val="28"/>
        </w:rPr>
        <w:t>актуализировать</w:t>
      </w:r>
      <w:r w:rsidR="00684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BE0" w:rsidRPr="00A543A1">
        <w:rPr>
          <w:rFonts w:ascii="Times New Roman" w:hAnsi="Times New Roman" w:cs="Times New Roman"/>
          <w:color w:val="000000" w:themeColor="text1"/>
          <w:sz w:val="28"/>
          <w:szCs w:val="28"/>
        </w:rPr>
        <w:t>понятия «</w:t>
      </w:r>
      <w:r w:rsidR="00B359DB">
        <w:rPr>
          <w:rFonts w:ascii="Times New Roman" w:hAnsi="Times New Roman" w:cs="Times New Roman"/>
          <w:color w:val="000000" w:themeColor="text1"/>
          <w:sz w:val="28"/>
          <w:szCs w:val="28"/>
        </w:rPr>
        <w:t>Самбо в школе»</w:t>
      </w:r>
      <w:r w:rsidR="00F53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ть условия учащимся для совершенствования техники выполнения элементов </w:t>
      </w:r>
      <w:proofErr w:type="spellStart"/>
      <w:r w:rsidR="00F53D71">
        <w:rPr>
          <w:rFonts w:ascii="Times New Roman" w:hAnsi="Times New Roman" w:cs="Times New Roman"/>
          <w:color w:val="000000" w:themeColor="text1"/>
          <w:sz w:val="28"/>
          <w:szCs w:val="28"/>
        </w:rPr>
        <w:t>самостраховки</w:t>
      </w:r>
      <w:proofErr w:type="spellEnd"/>
    </w:p>
    <w:p w14:paraId="7C151D3F" w14:textId="77777777" w:rsidR="008B7567" w:rsidRPr="006B6A69" w:rsidRDefault="008B7567" w:rsidP="008B7567">
      <w:pPr>
        <w:tabs>
          <w:tab w:val="left" w:pos="1128"/>
        </w:tabs>
        <w:rPr>
          <w:rFonts w:ascii="Times New Roman" w:hAnsi="Times New Roman" w:cs="Times New Roman"/>
          <w:b/>
          <w:sz w:val="28"/>
          <w:szCs w:val="28"/>
        </w:rPr>
      </w:pPr>
      <w:r w:rsidRPr="006B6A6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510FE81B" w14:textId="77777777" w:rsidR="008B7567" w:rsidRPr="00A543A1" w:rsidRDefault="008B7567" w:rsidP="008B7567">
      <w:pPr>
        <w:tabs>
          <w:tab w:val="left" w:pos="112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A69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6B6A69">
        <w:rPr>
          <w:rFonts w:ascii="Times New Roman" w:hAnsi="Times New Roman" w:cs="Times New Roman"/>
          <w:sz w:val="28"/>
          <w:szCs w:val="28"/>
        </w:rPr>
        <w:t xml:space="preserve"> </w:t>
      </w:r>
      <w:r w:rsidR="00D941BA" w:rsidRPr="006B6A69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="00B359DB">
        <w:rPr>
          <w:rFonts w:ascii="Times New Roman" w:hAnsi="Times New Roman" w:cs="Times New Roman"/>
          <w:sz w:val="28"/>
          <w:szCs w:val="28"/>
        </w:rPr>
        <w:t>самостраховку</w:t>
      </w:r>
      <w:proofErr w:type="spellEnd"/>
      <w:r w:rsidR="00B359DB">
        <w:rPr>
          <w:rFonts w:ascii="Times New Roman" w:hAnsi="Times New Roman" w:cs="Times New Roman"/>
          <w:sz w:val="28"/>
          <w:szCs w:val="28"/>
        </w:rPr>
        <w:t xml:space="preserve"> на бок, перекаты </w:t>
      </w:r>
      <w:r w:rsidR="00B359DB" w:rsidRPr="00B359DB">
        <w:rPr>
          <w:rFonts w:ascii="Times New Roman" w:eastAsia="Calibri" w:hAnsi="Times New Roman" w:cs="Times New Roman"/>
          <w:sz w:val="28"/>
          <w:szCs w:val="28"/>
        </w:rPr>
        <w:t xml:space="preserve">влево и вправо через лопатки, </w:t>
      </w:r>
      <w:proofErr w:type="spellStart"/>
      <w:r w:rsidR="00B359DB" w:rsidRPr="00B359DB">
        <w:rPr>
          <w:rFonts w:ascii="Times New Roman" w:eastAsia="Calibri" w:hAnsi="Times New Roman" w:cs="Times New Roman"/>
          <w:sz w:val="28"/>
          <w:szCs w:val="28"/>
        </w:rPr>
        <w:t>самостраховка</w:t>
      </w:r>
      <w:proofErr w:type="spellEnd"/>
      <w:r w:rsidR="00B359DB" w:rsidRPr="00B359DB">
        <w:rPr>
          <w:rFonts w:ascii="Times New Roman" w:eastAsia="Calibri" w:hAnsi="Times New Roman" w:cs="Times New Roman"/>
          <w:sz w:val="28"/>
          <w:szCs w:val="28"/>
        </w:rPr>
        <w:t xml:space="preserve"> на бок перекатом из седа</w:t>
      </w:r>
      <w:r w:rsidR="00B359DB">
        <w:rPr>
          <w:rFonts w:ascii="Times New Roman" w:eastAsia="Calibri" w:hAnsi="Times New Roman" w:cs="Times New Roman"/>
          <w:sz w:val="28"/>
          <w:szCs w:val="28"/>
        </w:rPr>
        <w:t xml:space="preserve"> (с помощью)</w:t>
      </w:r>
      <w:r w:rsidR="00D941BA" w:rsidRPr="006B6A69">
        <w:rPr>
          <w:rFonts w:ascii="Times New Roman" w:hAnsi="Times New Roman" w:cs="Times New Roman"/>
          <w:sz w:val="28"/>
          <w:szCs w:val="28"/>
        </w:rPr>
        <w:t xml:space="preserve">, </w:t>
      </w:r>
      <w:r w:rsidR="00684BE0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ировать</w:t>
      </w:r>
      <w:r w:rsidRPr="00A5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</w:t>
      </w:r>
      <w:r w:rsidR="00B23FF2" w:rsidRPr="00A543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5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CDF" w:rsidRPr="00A543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3D71">
        <w:rPr>
          <w:rFonts w:ascii="Times New Roman" w:hAnsi="Times New Roman" w:cs="Times New Roman"/>
          <w:color w:val="000000" w:themeColor="text1"/>
          <w:sz w:val="28"/>
          <w:szCs w:val="28"/>
        </w:rPr>
        <w:t>Самбо в школе-</w:t>
      </w:r>
      <w:r w:rsidR="00B35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ь к здоровью»,</w:t>
      </w:r>
      <w:r w:rsidR="00045CDF" w:rsidRPr="00A5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3A1">
        <w:rPr>
          <w:rFonts w:ascii="Times New Roman" w:hAnsi="Times New Roman" w:cs="Times New Roman"/>
          <w:color w:val="000000" w:themeColor="text1"/>
          <w:sz w:val="28"/>
          <w:szCs w:val="28"/>
        </w:rPr>
        <w:t>«забота о своем здоровье и здоровье окружающих».</w:t>
      </w:r>
    </w:p>
    <w:p w14:paraId="6A483523" w14:textId="77777777" w:rsidR="008B7567" w:rsidRPr="006B6A69" w:rsidRDefault="008B7567" w:rsidP="008B7567">
      <w:pPr>
        <w:rPr>
          <w:rFonts w:ascii="Times New Roman" w:hAnsi="Times New Roman" w:cs="Times New Roman"/>
          <w:sz w:val="28"/>
          <w:szCs w:val="28"/>
        </w:rPr>
      </w:pPr>
      <w:r w:rsidRPr="006B6A69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6B6A69">
        <w:rPr>
          <w:rFonts w:ascii="Times New Roman" w:hAnsi="Times New Roman" w:cs="Times New Roman"/>
          <w:sz w:val="28"/>
          <w:szCs w:val="28"/>
        </w:rPr>
        <w:t xml:space="preserve"> способствовать всестороннему </w:t>
      </w:r>
      <w:r w:rsidR="00AF4FB1">
        <w:rPr>
          <w:rFonts w:ascii="Times New Roman" w:hAnsi="Times New Roman" w:cs="Times New Roman"/>
          <w:sz w:val="28"/>
          <w:szCs w:val="28"/>
        </w:rPr>
        <w:t>физическому развитию (развитие всех физических качеств</w:t>
      </w:r>
      <w:r w:rsidRPr="006B6A69">
        <w:rPr>
          <w:rFonts w:ascii="Times New Roman" w:hAnsi="Times New Roman" w:cs="Times New Roman"/>
          <w:sz w:val="28"/>
          <w:szCs w:val="28"/>
        </w:rPr>
        <w:t xml:space="preserve">), формированию </w:t>
      </w:r>
      <w:r w:rsidRPr="006B6A69">
        <w:rPr>
          <w:rFonts w:ascii="Times New Roman" w:hAnsi="Times New Roman" w:cs="Times New Roman"/>
          <w:color w:val="000000"/>
          <w:sz w:val="28"/>
          <w:szCs w:val="28"/>
        </w:rPr>
        <w:t>индивидуального и командного мышления</w:t>
      </w:r>
      <w:r w:rsidRPr="006B6A69">
        <w:rPr>
          <w:rFonts w:ascii="Times New Roman" w:hAnsi="Times New Roman" w:cs="Times New Roman"/>
          <w:sz w:val="28"/>
          <w:szCs w:val="28"/>
        </w:rPr>
        <w:t>; продолжить развитие чувства самоконтроля через соблюдение правил техники безопасности.</w:t>
      </w:r>
    </w:p>
    <w:p w14:paraId="6F2B7E0B" w14:textId="77777777" w:rsidR="0032302A" w:rsidRDefault="008B7567" w:rsidP="008B7567">
      <w:pPr>
        <w:rPr>
          <w:rFonts w:ascii="Times New Roman" w:hAnsi="Times New Roman" w:cs="Times New Roman"/>
          <w:sz w:val="28"/>
          <w:szCs w:val="28"/>
        </w:rPr>
      </w:pPr>
      <w:r w:rsidRPr="006B6A6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:</w:t>
      </w:r>
      <w:r w:rsidRPr="006B6A69">
        <w:rPr>
          <w:rFonts w:ascii="Times New Roman" w:hAnsi="Times New Roman" w:cs="Times New Roman"/>
          <w:sz w:val="28"/>
          <w:szCs w:val="28"/>
        </w:rPr>
        <w:t xml:space="preserve"> создать положительную психо-</w:t>
      </w:r>
      <w:proofErr w:type="spellStart"/>
      <w:r w:rsidRPr="006B6A69">
        <w:rPr>
          <w:rFonts w:ascii="Times New Roman" w:hAnsi="Times New Roman" w:cs="Times New Roman"/>
          <w:sz w:val="28"/>
          <w:szCs w:val="28"/>
        </w:rPr>
        <w:t>эмоцианальную</w:t>
      </w:r>
      <w:proofErr w:type="spellEnd"/>
      <w:r w:rsidRPr="006B6A69">
        <w:rPr>
          <w:rFonts w:ascii="Times New Roman" w:hAnsi="Times New Roman" w:cs="Times New Roman"/>
          <w:sz w:val="28"/>
          <w:szCs w:val="28"/>
        </w:rPr>
        <w:t xml:space="preserve"> атмосферу, условия для формирования </w:t>
      </w:r>
      <w:r w:rsidRPr="006B6A69">
        <w:rPr>
          <w:rFonts w:ascii="Times New Roman" w:hAnsi="Times New Roman" w:cs="Times New Roman"/>
          <w:color w:val="000000"/>
          <w:sz w:val="28"/>
          <w:szCs w:val="28"/>
        </w:rPr>
        <w:t xml:space="preserve"> нравственных качеств, навыков самодисциплины, доброжелательного отношения к товарищам; выработать привычку ведения здорового образа жизни.</w:t>
      </w:r>
    </w:p>
    <w:p w14:paraId="728F4F46" w14:textId="77777777" w:rsidR="008B7567" w:rsidRPr="0032302A" w:rsidRDefault="008B7567" w:rsidP="008B7567">
      <w:pPr>
        <w:rPr>
          <w:rFonts w:ascii="Times New Roman" w:hAnsi="Times New Roman" w:cs="Times New Roman"/>
          <w:sz w:val="28"/>
          <w:szCs w:val="28"/>
        </w:rPr>
      </w:pPr>
      <w:r w:rsidRPr="006B6A69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урока:</w:t>
      </w:r>
    </w:p>
    <w:p w14:paraId="7EE12431" w14:textId="77777777" w:rsidR="008B7567" w:rsidRPr="006B6A69" w:rsidRDefault="008B7567" w:rsidP="008B7567">
      <w:pPr>
        <w:pStyle w:val="a3"/>
        <w:rPr>
          <w:rFonts w:ascii="Times New Roman" w:hAnsi="Times New Roman"/>
          <w:sz w:val="28"/>
          <w:szCs w:val="28"/>
        </w:rPr>
      </w:pPr>
      <w:r w:rsidRPr="006B6A69">
        <w:rPr>
          <w:rFonts w:ascii="Times New Roman" w:hAnsi="Times New Roman"/>
          <w:sz w:val="28"/>
          <w:szCs w:val="28"/>
        </w:rPr>
        <w:t xml:space="preserve">1) </w:t>
      </w:r>
      <w:r w:rsidRPr="006B6A69">
        <w:rPr>
          <w:rFonts w:ascii="Times New Roman" w:hAnsi="Times New Roman"/>
          <w:sz w:val="28"/>
          <w:szCs w:val="28"/>
          <w:u w:val="single"/>
        </w:rPr>
        <w:t>предметные:</w:t>
      </w:r>
    </w:p>
    <w:p w14:paraId="1E365E12" w14:textId="77777777" w:rsidR="008B7567" w:rsidRPr="006B6A69" w:rsidRDefault="008B7567" w:rsidP="008B7567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6A69">
        <w:rPr>
          <w:rFonts w:ascii="Times New Roman" w:hAnsi="Times New Roman" w:cs="Times New Roman"/>
          <w:sz w:val="28"/>
          <w:szCs w:val="28"/>
        </w:rPr>
        <w:t>уме</w:t>
      </w:r>
      <w:r w:rsidR="003F790C">
        <w:rPr>
          <w:rFonts w:ascii="Times New Roman" w:hAnsi="Times New Roman" w:cs="Times New Roman"/>
          <w:sz w:val="28"/>
          <w:szCs w:val="28"/>
        </w:rPr>
        <w:t>ть</w:t>
      </w:r>
      <w:r w:rsidRPr="006B6A69">
        <w:rPr>
          <w:rFonts w:ascii="Times New Roman" w:hAnsi="Times New Roman" w:cs="Times New Roman"/>
          <w:sz w:val="28"/>
          <w:szCs w:val="28"/>
        </w:rPr>
        <w:t xml:space="preserve"> </w:t>
      </w:r>
      <w:r w:rsidR="00E048C3" w:rsidRPr="006B6A69">
        <w:rPr>
          <w:rFonts w:ascii="Times New Roman" w:hAnsi="Times New Roman" w:cs="Times New Roman"/>
          <w:sz w:val="28"/>
          <w:szCs w:val="28"/>
        </w:rPr>
        <w:t xml:space="preserve">координировать свои движения при </w:t>
      </w:r>
      <w:r w:rsidR="00B359DB">
        <w:rPr>
          <w:rFonts w:ascii="Times New Roman" w:hAnsi="Times New Roman" w:cs="Times New Roman"/>
          <w:sz w:val="28"/>
          <w:szCs w:val="28"/>
        </w:rPr>
        <w:t>перекатах</w:t>
      </w:r>
      <w:r w:rsidRPr="006B6A6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C38C2B" w14:textId="77777777" w:rsidR="008B7567" w:rsidRPr="006B6A69" w:rsidRDefault="003F790C" w:rsidP="008B7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</w:t>
      </w:r>
      <w:r w:rsidR="008B7567" w:rsidRPr="006B6A69">
        <w:rPr>
          <w:rFonts w:ascii="Times New Roman" w:hAnsi="Times New Roman" w:cs="Times New Roman"/>
          <w:sz w:val="28"/>
          <w:szCs w:val="28"/>
        </w:rPr>
        <w:t xml:space="preserve"> понятия </w:t>
      </w:r>
      <w:r w:rsidR="00D941BA" w:rsidRPr="006B6A69">
        <w:rPr>
          <w:rFonts w:ascii="Times New Roman" w:hAnsi="Times New Roman" w:cs="Times New Roman"/>
          <w:sz w:val="28"/>
          <w:szCs w:val="28"/>
        </w:rPr>
        <w:t>«</w:t>
      </w:r>
      <w:r w:rsidR="00B359DB">
        <w:rPr>
          <w:rFonts w:ascii="Times New Roman" w:hAnsi="Times New Roman" w:cs="Times New Roman"/>
          <w:sz w:val="28"/>
          <w:szCs w:val="28"/>
        </w:rPr>
        <w:t>Самбо в школе</w:t>
      </w:r>
      <w:r w:rsidR="00D941BA" w:rsidRPr="006B6A6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53D71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="00D941BA" w:rsidRPr="006B6A69">
        <w:rPr>
          <w:rFonts w:ascii="Times New Roman" w:hAnsi="Times New Roman" w:cs="Times New Roman"/>
          <w:sz w:val="28"/>
          <w:szCs w:val="28"/>
        </w:rPr>
        <w:t>»</w:t>
      </w:r>
      <w:r w:rsidR="00E048C3" w:rsidRPr="006B6A69">
        <w:rPr>
          <w:rFonts w:ascii="Times New Roman" w:hAnsi="Times New Roman" w:cs="Times New Roman"/>
          <w:sz w:val="28"/>
          <w:szCs w:val="28"/>
        </w:rPr>
        <w:t>;</w:t>
      </w:r>
    </w:p>
    <w:p w14:paraId="36E506DE" w14:textId="77777777" w:rsidR="008B7567" w:rsidRPr="006B6A69" w:rsidRDefault="003F790C" w:rsidP="008B7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</w:t>
      </w:r>
      <w:r w:rsidR="008B7567" w:rsidRPr="006B6A69">
        <w:rPr>
          <w:rFonts w:ascii="Times New Roman" w:hAnsi="Times New Roman" w:cs="Times New Roman"/>
          <w:sz w:val="28"/>
          <w:szCs w:val="28"/>
        </w:rPr>
        <w:t xml:space="preserve"> соблюдать технику безопасности при </w:t>
      </w:r>
      <w:r w:rsidR="00AF4FB1">
        <w:rPr>
          <w:rFonts w:ascii="Times New Roman" w:hAnsi="Times New Roman" w:cs="Times New Roman"/>
          <w:sz w:val="28"/>
          <w:szCs w:val="28"/>
        </w:rPr>
        <w:t>работе на татами</w:t>
      </w:r>
      <w:r w:rsidR="008B7567" w:rsidRPr="006B6A69">
        <w:rPr>
          <w:rFonts w:ascii="Times New Roman" w:hAnsi="Times New Roman" w:cs="Times New Roman"/>
          <w:sz w:val="28"/>
          <w:szCs w:val="28"/>
        </w:rPr>
        <w:t>;</w:t>
      </w:r>
    </w:p>
    <w:p w14:paraId="0B4543CD" w14:textId="77777777" w:rsidR="00D941BA" w:rsidRPr="006B6A69" w:rsidRDefault="008B7567" w:rsidP="00684BE0">
      <w:pPr>
        <w:rPr>
          <w:rFonts w:ascii="Times New Roman" w:hAnsi="Times New Roman" w:cs="Times New Roman"/>
          <w:sz w:val="28"/>
          <w:szCs w:val="28"/>
        </w:rPr>
      </w:pPr>
      <w:r w:rsidRPr="006B6A69">
        <w:rPr>
          <w:rFonts w:ascii="Times New Roman" w:hAnsi="Times New Roman" w:cs="Times New Roman"/>
          <w:sz w:val="28"/>
          <w:szCs w:val="28"/>
        </w:rPr>
        <w:t xml:space="preserve">2) </w:t>
      </w:r>
      <w:r w:rsidRPr="006B6A69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14:paraId="7B46B815" w14:textId="77777777" w:rsidR="00D941BA" w:rsidRPr="006B6A69" w:rsidRDefault="00D941BA" w:rsidP="00D941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A69">
        <w:rPr>
          <w:rFonts w:ascii="Times New Roman" w:eastAsia="Calibri" w:hAnsi="Times New Roman" w:cs="Times New Roman"/>
          <w:sz w:val="28"/>
          <w:szCs w:val="28"/>
        </w:rPr>
        <w:t>понима</w:t>
      </w:r>
      <w:r w:rsidR="00CB68B5">
        <w:rPr>
          <w:rFonts w:ascii="Times New Roman" w:eastAsia="Calibri" w:hAnsi="Times New Roman" w:cs="Times New Roman"/>
          <w:sz w:val="28"/>
          <w:szCs w:val="28"/>
        </w:rPr>
        <w:t>ть</w:t>
      </w:r>
      <w:r w:rsidRPr="006B6A69">
        <w:rPr>
          <w:rFonts w:ascii="Times New Roman" w:eastAsia="Calibri" w:hAnsi="Times New Roman" w:cs="Times New Roman"/>
          <w:sz w:val="28"/>
          <w:szCs w:val="28"/>
        </w:rPr>
        <w:t xml:space="preserve"> необходимост</w:t>
      </w:r>
      <w:r w:rsidR="00CB68B5">
        <w:rPr>
          <w:rFonts w:ascii="Times New Roman" w:eastAsia="Calibri" w:hAnsi="Times New Roman" w:cs="Times New Roman"/>
          <w:sz w:val="28"/>
          <w:szCs w:val="28"/>
        </w:rPr>
        <w:t>ь</w:t>
      </w:r>
      <w:r w:rsidRPr="006B6A69">
        <w:rPr>
          <w:rFonts w:ascii="Times New Roman" w:eastAsia="Calibri" w:hAnsi="Times New Roman" w:cs="Times New Roman"/>
          <w:sz w:val="28"/>
          <w:szCs w:val="28"/>
        </w:rPr>
        <w:t xml:space="preserve"> личного участия в </w:t>
      </w:r>
      <w:r w:rsidRPr="006B6A69">
        <w:rPr>
          <w:rFonts w:ascii="Times New Roman" w:hAnsi="Times New Roman" w:cs="Times New Roman"/>
          <w:sz w:val="28"/>
          <w:szCs w:val="28"/>
        </w:rPr>
        <w:t>заботе о</w:t>
      </w:r>
      <w:r w:rsidRPr="006B6A69">
        <w:rPr>
          <w:rFonts w:ascii="Times New Roman" w:eastAsia="Calibri" w:hAnsi="Times New Roman" w:cs="Times New Roman"/>
          <w:sz w:val="28"/>
          <w:szCs w:val="28"/>
        </w:rPr>
        <w:t xml:space="preserve"> собственно</w:t>
      </w:r>
      <w:r w:rsidRPr="006B6A69">
        <w:rPr>
          <w:rFonts w:ascii="Times New Roman" w:hAnsi="Times New Roman" w:cs="Times New Roman"/>
          <w:sz w:val="28"/>
          <w:szCs w:val="28"/>
        </w:rPr>
        <w:t>м</w:t>
      </w:r>
      <w:r w:rsidRPr="006B6A69">
        <w:rPr>
          <w:rFonts w:ascii="Times New Roman" w:eastAsia="Calibri" w:hAnsi="Times New Roman" w:cs="Times New Roman"/>
          <w:sz w:val="28"/>
          <w:szCs w:val="28"/>
        </w:rPr>
        <w:t xml:space="preserve"> здоровь</w:t>
      </w:r>
      <w:r w:rsidRPr="006B6A69">
        <w:rPr>
          <w:rFonts w:ascii="Times New Roman" w:hAnsi="Times New Roman" w:cs="Times New Roman"/>
          <w:sz w:val="28"/>
          <w:szCs w:val="28"/>
        </w:rPr>
        <w:t>е и здоровье окружающих;</w:t>
      </w:r>
    </w:p>
    <w:p w14:paraId="6310E8B3" w14:textId="77777777" w:rsidR="00D941BA" w:rsidRPr="006B6A69" w:rsidRDefault="00CB68B5" w:rsidP="00D941BA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важительно</w:t>
      </w:r>
      <w:r w:rsidR="00D941BA" w:rsidRPr="006B6A69">
        <w:rPr>
          <w:rFonts w:ascii="Times New Roman" w:hAnsi="Times New Roman"/>
          <w:iCs/>
          <w:sz w:val="28"/>
          <w:szCs w:val="28"/>
        </w:rPr>
        <w:t xml:space="preserve"> отно</w:t>
      </w:r>
      <w:r>
        <w:rPr>
          <w:rFonts w:ascii="Times New Roman" w:hAnsi="Times New Roman"/>
          <w:iCs/>
          <w:sz w:val="28"/>
          <w:szCs w:val="28"/>
        </w:rPr>
        <w:t>ситься</w:t>
      </w:r>
      <w:r w:rsidR="00D941BA" w:rsidRPr="006B6A69">
        <w:rPr>
          <w:rFonts w:ascii="Times New Roman" w:hAnsi="Times New Roman"/>
          <w:iCs/>
          <w:sz w:val="28"/>
          <w:szCs w:val="28"/>
        </w:rPr>
        <w:t xml:space="preserve"> к иному мнению; </w:t>
      </w:r>
    </w:p>
    <w:p w14:paraId="1ABC0A99" w14:textId="77777777" w:rsidR="00D941BA" w:rsidRPr="006B6A69" w:rsidRDefault="00CB68B5" w:rsidP="00D941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пределять </w:t>
      </w:r>
      <w:r w:rsidR="00D941BA" w:rsidRPr="006B6A69">
        <w:rPr>
          <w:rFonts w:ascii="Times New Roman" w:eastAsia="Calibri" w:hAnsi="Times New Roman" w:cs="Times New Roman"/>
          <w:iCs/>
          <w:sz w:val="28"/>
          <w:szCs w:val="28"/>
        </w:rPr>
        <w:t>уме</w:t>
      </w:r>
      <w:r>
        <w:rPr>
          <w:rFonts w:ascii="Times New Roman" w:eastAsia="Calibri" w:hAnsi="Times New Roman" w:cs="Times New Roman"/>
          <w:iCs/>
          <w:sz w:val="28"/>
          <w:szCs w:val="28"/>
        </w:rPr>
        <w:t>ть</w:t>
      </w:r>
      <w:r w:rsidR="00D941BA" w:rsidRPr="006B6A69">
        <w:rPr>
          <w:rFonts w:ascii="Times New Roman" w:eastAsia="Calibri" w:hAnsi="Times New Roman" w:cs="Times New Roman"/>
          <w:iCs/>
          <w:sz w:val="28"/>
          <w:szCs w:val="28"/>
        </w:rPr>
        <w:t xml:space="preserve"> управлять своими эмоциями</w:t>
      </w:r>
      <w:r w:rsidR="00D941BA" w:rsidRPr="006B6A69">
        <w:rPr>
          <w:rFonts w:ascii="Times New Roman" w:hAnsi="Times New Roman" w:cs="Times New Roman"/>
          <w:iCs/>
          <w:sz w:val="28"/>
          <w:szCs w:val="28"/>
        </w:rPr>
        <w:t>;</w:t>
      </w:r>
    </w:p>
    <w:p w14:paraId="3AEF54D1" w14:textId="77777777" w:rsidR="00D941BA" w:rsidRPr="006B6A69" w:rsidRDefault="00CB68B5" w:rsidP="00D941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ценивать себя.</w:t>
      </w:r>
    </w:p>
    <w:p w14:paraId="0A95A979" w14:textId="77777777" w:rsidR="00D941BA" w:rsidRPr="006B6A69" w:rsidRDefault="00D941BA" w:rsidP="00D941BA">
      <w:pPr>
        <w:rPr>
          <w:rFonts w:ascii="Times New Roman" w:hAnsi="Times New Roman" w:cs="Times New Roman"/>
          <w:sz w:val="28"/>
          <w:szCs w:val="28"/>
        </w:rPr>
      </w:pPr>
    </w:p>
    <w:p w14:paraId="2A934EBD" w14:textId="77777777" w:rsidR="00D941BA" w:rsidRPr="006B6A69" w:rsidRDefault="00D941BA" w:rsidP="00D941BA">
      <w:pPr>
        <w:rPr>
          <w:rFonts w:ascii="Times New Roman" w:hAnsi="Times New Roman" w:cs="Times New Roman"/>
          <w:sz w:val="28"/>
          <w:szCs w:val="28"/>
        </w:rPr>
      </w:pPr>
      <w:r w:rsidRPr="006B6A69">
        <w:rPr>
          <w:rFonts w:ascii="Times New Roman" w:hAnsi="Times New Roman" w:cs="Times New Roman"/>
          <w:sz w:val="28"/>
          <w:szCs w:val="28"/>
        </w:rPr>
        <w:t xml:space="preserve">3) </w:t>
      </w:r>
      <w:r w:rsidRPr="006B6A69">
        <w:rPr>
          <w:rFonts w:ascii="Times New Roman" w:hAnsi="Times New Roman" w:cs="Times New Roman"/>
          <w:sz w:val="28"/>
          <w:szCs w:val="28"/>
          <w:u w:val="single"/>
        </w:rPr>
        <w:t>метапредметные результаты:</w:t>
      </w:r>
      <w:r w:rsidRPr="006B6A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082F2" w14:textId="77777777" w:rsidR="00D941BA" w:rsidRPr="006B6A69" w:rsidRDefault="00D941BA" w:rsidP="00D941BA">
      <w:pPr>
        <w:pStyle w:val="dash041e005f0431005f044b005f0447005f043d005f044b005f0439"/>
        <w:numPr>
          <w:ilvl w:val="0"/>
          <w:numId w:val="2"/>
        </w:numPr>
        <w:tabs>
          <w:tab w:val="left" w:pos="851"/>
        </w:tabs>
        <w:ind w:right="-1"/>
        <w:jc w:val="both"/>
        <w:rPr>
          <w:iCs/>
          <w:color w:val="000000"/>
          <w:sz w:val="28"/>
          <w:szCs w:val="28"/>
        </w:rPr>
      </w:pPr>
      <w:r w:rsidRPr="006B6A69">
        <w:rPr>
          <w:rStyle w:val="dash041e005f0431005f044b005f0447005f043d005f044b005f0439005f005fchar1char1"/>
          <w:rFonts w:eastAsia="Calibri"/>
          <w:sz w:val="28"/>
          <w:szCs w:val="28"/>
        </w:rPr>
        <w:t>формулирова</w:t>
      </w:r>
      <w:r w:rsidR="003F790C">
        <w:rPr>
          <w:rStyle w:val="dash041e005f0431005f044b005f0447005f043d005f044b005f0439005f005fchar1char1"/>
          <w:rFonts w:eastAsia="Calibri"/>
          <w:sz w:val="28"/>
          <w:szCs w:val="28"/>
        </w:rPr>
        <w:t>ть</w:t>
      </w:r>
      <w:r w:rsidRPr="006B6A69">
        <w:rPr>
          <w:rStyle w:val="dash041e005f0431005f044b005f0447005f043d005f044b005f0439005f005fchar1char1"/>
          <w:rFonts w:eastAsia="Calibri"/>
          <w:sz w:val="28"/>
          <w:szCs w:val="28"/>
        </w:rPr>
        <w:t>, аргументировать и отстаивать своё мнение</w:t>
      </w:r>
      <w:r w:rsidRPr="006B6A69">
        <w:rPr>
          <w:iCs/>
          <w:sz w:val="28"/>
          <w:szCs w:val="28"/>
        </w:rPr>
        <w:t>;</w:t>
      </w:r>
    </w:p>
    <w:p w14:paraId="75EC7965" w14:textId="77777777" w:rsidR="00D941BA" w:rsidRPr="006B6A69" w:rsidRDefault="00D941BA" w:rsidP="00D941BA">
      <w:pPr>
        <w:pStyle w:val="dash041e005f0431005f044b005f0447005f043d005f044b005f0439"/>
        <w:numPr>
          <w:ilvl w:val="0"/>
          <w:numId w:val="2"/>
        </w:numPr>
        <w:tabs>
          <w:tab w:val="left" w:pos="851"/>
        </w:tabs>
        <w:ind w:right="-1"/>
        <w:jc w:val="both"/>
        <w:rPr>
          <w:iCs/>
          <w:color w:val="000000"/>
          <w:sz w:val="28"/>
          <w:szCs w:val="28"/>
        </w:rPr>
      </w:pPr>
      <w:r w:rsidRPr="006B6A69">
        <w:rPr>
          <w:color w:val="000000"/>
          <w:sz w:val="28"/>
          <w:szCs w:val="28"/>
        </w:rPr>
        <w:t>самостоятельно оценивать уровень сложно</w:t>
      </w:r>
      <w:r w:rsidR="00B359DB">
        <w:rPr>
          <w:color w:val="000000"/>
          <w:sz w:val="28"/>
          <w:szCs w:val="28"/>
        </w:rPr>
        <w:t>сти заданий (упражнений) в соот</w:t>
      </w:r>
      <w:r w:rsidRPr="006B6A69">
        <w:rPr>
          <w:color w:val="000000"/>
          <w:sz w:val="28"/>
          <w:szCs w:val="28"/>
        </w:rPr>
        <w:t xml:space="preserve">ветствии с </w:t>
      </w:r>
      <w:r w:rsidRPr="006B6A69">
        <w:rPr>
          <w:iCs/>
          <w:color w:val="000000"/>
          <w:sz w:val="28"/>
          <w:szCs w:val="28"/>
        </w:rPr>
        <w:t xml:space="preserve">возможностями своего организма; </w:t>
      </w:r>
    </w:p>
    <w:p w14:paraId="0BF9FEB9" w14:textId="77777777" w:rsidR="00D941BA" w:rsidRPr="006B6A69" w:rsidRDefault="00D941BA" w:rsidP="00D941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A69">
        <w:rPr>
          <w:rFonts w:ascii="Times New Roman" w:hAnsi="Times New Roman" w:cs="Times New Roman"/>
          <w:sz w:val="28"/>
          <w:szCs w:val="28"/>
        </w:rPr>
        <w:t>развивать  физическую силу, координацию движения, ориентацию в пространстве;</w:t>
      </w:r>
    </w:p>
    <w:p w14:paraId="10ADA965" w14:textId="77777777" w:rsidR="00D941BA" w:rsidRPr="006B6A69" w:rsidRDefault="00D941BA" w:rsidP="00D941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A69">
        <w:rPr>
          <w:rFonts w:ascii="Times New Roman" w:hAnsi="Times New Roman" w:cs="Times New Roman"/>
          <w:sz w:val="28"/>
          <w:szCs w:val="28"/>
        </w:rPr>
        <w:t>соблюдать технику безопасности при работе с пред</w:t>
      </w:r>
      <w:r w:rsidR="00CB68B5">
        <w:rPr>
          <w:rFonts w:ascii="Times New Roman" w:hAnsi="Times New Roman" w:cs="Times New Roman"/>
          <w:sz w:val="28"/>
          <w:szCs w:val="28"/>
        </w:rPr>
        <w:t>м</w:t>
      </w:r>
      <w:r w:rsidRPr="006B6A69">
        <w:rPr>
          <w:rFonts w:ascii="Times New Roman" w:hAnsi="Times New Roman" w:cs="Times New Roman"/>
          <w:sz w:val="28"/>
          <w:szCs w:val="28"/>
        </w:rPr>
        <w:t>етами;</w:t>
      </w:r>
    </w:p>
    <w:p w14:paraId="71484548" w14:textId="77777777" w:rsidR="00D941BA" w:rsidRPr="00CB68B5" w:rsidRDefault="00AF4FB1" w:rsidP="00D941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блюдать правила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ультурного,</w:t>
      </w:r>
      <w:r w:rsidR="00D941BA" w:rsidRPr="006B6A69">
        <w:rPr>
          <w:rFonts w:ascii="Times New Roman" w:eastAsia="Calibri" w:hAnsi="Times New Roman" w:cs="Times New Roman"/>
          <w:sz w:val="28"/>
          <w:szCs w:val="28"/>
        </w:rPr>
        <w:t>взаимоуважительного</w:t>
      </w:r>
      <w:proofErr w:type="spellEnd"/>
      <w:proofErr w:type="gramEnd"/>
      <w:r w:rsidR="00D941BA" w:rsidRPr="006B6A69">
        <w:rPr>
          <w:rFonts w:ascii="Times New Roman" w:eastAsia="Calibri" w:hAnsi="Times New Roman" w:cs="Times New Roman"/>
          <w:sz w:val="28"/>
          <w:szCs w:val="28"/>
        </w:rPr>
        <w:t xml:space="preserve"> общения.</w:t>
      </w:r>
    </w:p>
    <w:p w14:paraId="7C96C0D5" w14:textId="77777777" w:rsidR="005112D6" w:rsidRPr="006B6A69" w:rsidRDefault="005112D6" w:rsidP="00586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097F3" w14:textId="77777777" w:rsidR="00D941BA" w:rsidRPr="006B6A69" w:rsidRDefault="00D941BA" w:rsidP="00586EA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B6A69">
        <w:rPr>
          <w:rFonts w:ascii="Times New Roman" w:hAnsi="Times New Roman" w:cs="Times New Roman"/>
          <w:b/>
          <w:sz w:val="28"/>
          <w:szCs w:val="28"/>
        </w:rPr>
        <w:t>Основные понятия: «</w:t>
      </w:r>
      <w:r w:rsidR="00AF4FB1">
        <w:rPr>
          <w:rFonts w:ascii="Times New Roman" w:hAnsi="Times New Roman" w:cs="Times New Roman"/>
          <w:sz w:val="28"/>
          <w:szCs w:val="28"/>
        </w:rPr>
        <w:t>самбо</w:t>
      </w:r>
      <w:r w:rsidRPr="006B6A69">
        <w:rPr>
          <w:rFonts w:ascii="Times New Roman" w:hAnsi="Times New Roman" w:cs="Times New Roman"/>
          <w:sz w:val="28"/>
          <w:szCs w:val="28"/>
        </w:rPr>
        <w:t>»,</w:t>
      </w:r>
      <w:r w:rsidRPr="006B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A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4FB1">
        <w:rPr>
          <w:rFonts w:ascii="Times New Roman" w:hAnsi="Times New Roman" w:cs="Times New Roman"/>
          <w:sz w:val="28"/>
          <w:szCs w:val="28"/>
        </w:rPr>
        <w:t>самостаховка</w:t>
      </w:r>
      <w:proofErr w:type="spellEnd"/>
      <w:r w:rsidR="00AF4FB1">
        <w:rPr>
          <w:rFonts w:ascii="Times New Roman" w:hAnsi="Times New Roman" w:cs="Times New Roman"/>
          <w:sz w:val="28"/>
          <w:szCs w:val="28"/>
        </w:rPr>
        <w:t xml:space="preserve"> на бок</w:t>
      </w:r>
      <w:r w:rsidRPr="006B6A69">
        <w:rPr>
          <w:rFonts w:ascii="Times New Roman" w:hAnsi="Times New Roman" w:cs="Times New Roman"/>
          <w:sz w:val="28"/>
          <w:szCs w:val="28"/>
        </w:rPr>
        <w:t>»,  «</w:t>
      </w:r>
      <w:r w:rsidR="00AF4FB1">
        <w:rPr>
          <w:rFonts w:ascii="Times New Roman" w:hAnsi="Times New Roman" w:cs="Times New Roman"/>
          <w:sz w:val="28"/>
          <w:szCs w:val="28"/>
        </w:rPr>
        <w:t>выносливость», «координация»</w:t>
      </w:r>
    </w:p>
    <w:p w14:paraId="008226C3" w14:textId="77777777" w:rsidR="008B7567" w:rsidRPr="006B6A69" w:rsidRDefault="008B7567" w:rsidP="008B7567">
      <w:pPr>
        <w:rPr>
          <w:rFonts w:ascii="Times New Roman" w:hAnsi="Times New Roman" w:cs="Times New Roman"/>
          <w:sz w:val="28"/>
          <w:szCs w:val="28"/>
        </w:rPr>
      </w:pPr>
      <w:r w:rsidRPr="006B6A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сурсы: </w:t>
      </w:r>
      <w:r w:rsidR="00B359DB">
        <w:rPr>
          <w:rFonts w:ascii="Times New Roman" w:hAnsi="Times New Roman" w:cs="Times New Roman"/>
          <w:sz w:val="28"/>
          <w:szCs w:val="28"/>
        </w:rPr>
        <w:t>борцовский зал</w:t>
      </w:r>
      <w:r w:rsidR="00AF4FB1">
        <w:rPr>
          <w:rFonts w:ascii="Times New Roman" w:hAnsi="Times New Roman" w:cs="Times New Roman"/>
          <w:sz w:val="28"/>
          <w:szCs w:val="28"/>
        </w:rPr>
        <w:t>, пояса</w:t>
      </w:r>
      <w:r w:rsidR="00D941BA" w:rsidRPr="006B6A69">
        <w:rPr>
          <w:rFonts w:ascii="Times New Roman" w:hAnsi="Times New Roman" w:cs="Times New Roman"/>
          <w:sz w:val="28"/>
          <w:szCs w:val="28"/>
        </w:rPr>
        <w:t>, музыкальная аппар</w:t>
      </w:r>
      <w:r w:rsidR="00F31150" w:rsidRPr="006B6A69">
        <w:rPr>
          <w:rFonts w:ascii="Times New Roman" w:hAnsi="Times New Roman" w:cs="Times New Roman"/>
          <w:sz w:val="28"/>
          <w:szCs w:val="28"/>
        </w:rPr>
        <w:t xml:space="preserve">атура, музыкальный трек, </w:t>
      </w:r>
      <w:proofErr w:type="gramStart"/>
      <w:r w:rsidR="00F31150" w:rsidRPr="006B6A69">
        <w:rPr>
          <w:rFonts w:ascii="Times New Roman" w:hAnsi="Times New Roman" w:cs="Times New Roman"/>
          <w:sz w:val="28"/>
          <w:szCs w:val="28"/>
        </w:rPr>
        <w:t>ватман</w:t>
      </w:r>
      <w:r w:rsidR="00586EAF">
        <w:rPr>
          <w:rFonts w:ascii="Times New Roman" w:hAnsi="Times New Roman" w:cs="Times New Roman"/>
          <w:sz w:val="28"/>
          <w:szCs w:val="28"/>
        </w:rPr>
        <w:t xml:space="preserve">, </w:t>
      </w:r>
      <w:r w:rsidR="00F31150" w:rsidRPr="006B6A69">
        <w:rPr>
          <w:rFonts w:ascii="Times New Roman" w:hAnsi="Times New Roman" w:cs="Times New Roman"/>
          <w:sz w:val="28"/>
          <w:szCs w:val="28"/>
        </w:rPr>
        <w:t xml:space="preserve"> заготовк</w:t>
      </w:r>
      <w:r w:rsidR="00586E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31150" w:rsidRPr="006B6A69">
        <w:rPr>
          <w:rFonts w:ascii="Times New Roman" w:hAnsi="Times New Roman" w:cs="Times New Roman"/>
          <w:sz w:val="28"/>
          <w:szCs w:val="28"/>
        </w:rPr>
        <w:t xml:space="preserve"> для рефлексии</w:t>
      </w:r>
      <w:r w:rsidR="008F7AA2">
        <w:rPr>
          <w:rFonts w:ascii="Times New Roman" w:hAnsi="Times New Roman" w:cs="Times New Roman"/>
          <w:sz w:val="28"/>
          <w:szCs w:val="28"/>
        </w:rPr>
        <w:t xml:space="preserve">, </w:t>
      </w:r>
      <w:r w:rsidR="00F53D71">
        <w:rPr>
          <w:rFonts w:ascii="Times New Roman" w:hAnsi="Times New Roman" w:cs="Times New Roman"/>
          <w:sz w:val="28"/>
          <w:szCs w:val="28"/>
        </w:rPr>
        <w:t>фишки, карточки</w:t>
      </w:r>
    </w:p>
    <w:p w14:paraId="1C15C662" w14:textId="77777777" w:rsidR="008B7567" w:rsidRPr="006B6A69" w:rsidRDefault="008B7567" w:rsidP="008B7567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</w:rPr>
      </w:pPr>
      <w:r w:rsidRPr="006B6A69">
        <w:rPr>
          <w:rFonts w:ascii="Times New Roman" w:hAnsi="Times New Roman" w:cs="Times New Roman"/>
          <w:color w:val="auto"/>
        </w:rPr>
        <w:t>Место проведения:</w:t>
      </w:r>
      <w:r w:rsidR="00CC7134">
        <w:rPr>
          <w:rFonts w:ascii="Times New Roman" w:hAnsi="Times New Roman" w:cs="Times New Roman"/>
          <w:b w:val="0"/>
          <w:color w:val="auto"/>
        </w:rPr>
        <w:t xml:space="preserve"> зал борьбы СОШ 34</w:t>
      </w:r>
      <w:r w:rsidRPr="006B6A69">
        <w:rPr>
          <w:rFonts w:ascii="Times New Roman" w:hAnsi="Times New Roman" w:cs="Times New Roman"/>
          <w:b w:val="0"/>
          <w:color w:val="auto"/>
        </w:rPr>
        <w:t>.</w:t>
      </w:r>
    </w:p>
    <w:p w14:paraId="0A685248" w14:textId="77777777" w:rsidR="00045CDF" w:rsidRPr="004C5D11" w:rsidRDefault="00045CDF" w:rsidP="00045CDF">
      <w:pPr>
        <w:pStyle w:val="ParagraphStyle"/>
        <w:keepNext/>
        <w:spacing w:before="108" w:after="132" w:line="244" w:lineRule="auto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4C5D11">
        <w:rPr>
          <w:rFonts w:ascii="Times New Roman" w:hAnsi="Times New Roman" w:cs="Times New Roman"/>
          <w:b/>
          <w:caps/>
          <w:sz w:val="28"/>
          <w:szCs w:val="28"/>
        </w:rPr>
        <w:t>Организационная структура урока</w:t>
      </w:r>
    </w:p>
    <w:tbl>
      <w:tblPr>
        <w:tblW w:w="14492" w:type="dxa"/>
        <w:jc w:val="center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1701"/>
        <w:gridCol w:w="5245"/>
        <w:gridCol w:w="1843"/>
        <w:gridCol w:w="1134"/>
        <w:gridCol w:w="3402"/>
        <w:gridCol w:w="1167"/>
      </w:tblGrid>
      <w:tr w:rsidR="00045CDF" w:rsidRPr="006B6A69" w14:paraId="05EA66ED" w14:textId="77777777" w:rsidTr="00A219C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475E" w14:textId="77777777" w:rsidR="00045CDF" w:rsidRPr="006B6A69" w:rsidRDefault="00045CDF" w:rsidP="00A7659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039">
              <w:rPr>
                <w:rFonts w:ascii="Times New Roman" w:hAnsi="Times New Roman" w:cs="Times New Roman"/>
                <w:szCs w:val="28"/>
              </w:rPr>
              <w:t xml:space="preserve">Обучающие и развивающие компоненты, </w:t>
            </w:r>
            <w:r w:rsidRPr="007F2039">
              <w:rPr>
                <w:rFonts w:ascii="Times New Roman" w:hAnsi="Times New Roman" w:cs="Times New Roman"/>
                <w:szCs w:val="28"/>
              </w:rPr>
              <w:br/>
              <w:t>задания и упражн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D3FA" w14:textId="77777777" w:rsidR="00045CDF" w:rsidRPr="007F2039" w:rsidRDefault="005F5AF9" w:rsidP="00A7659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еятельность </w:t>
            </w:r>
            <w:r w:rsidR="00045CDF" w:rsidRPr="007F2039">
              <w:rPr>
                <w:rFonts w:ascii="Times New Roman" w:hAnsi="Times New Roman" w:cs="Times New Roman"/>
                <w:szCs w:val="28"/>
              </w:rPr>
              <w:t>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F27E" w14:textId="77777777" w:rsidR="00045CDF" w:rsidRPr="007F2039" w:rsidRDefault="00045CDF" w:rsidP="00A7659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F2039">
              <w:rPr>
                <w:rFonts w:ascii="Times New Roman" w:hAnsi="Times New Roman" w:cs="Times New Roman"/>
                <w:szCs w:val="28"/>
              </w:rPr>
              <w:t xml:space="preserve">Деятельность </w:t>
            </w:r>
            <w:r w:rsidRPr="007F2039">
              <w:rPr>
                <w:rFonts w:ascii="Times New Roman" w:hAnsi="Times New Roman" w:cs="Times New Roman"/>
                <w:szCs w:val="28"/>
              </w:rPr>
              <w:br/>
              <w:t>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88FD" w14:textId="77777777" w:rsidR="00045CDF" w:rsidRPr="007F2039" w:rsidRDefault="00045CDF" w:rsidP="00A7659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F2039">
              <w:rPr>
                <w:rFonts w:ascii="Times New Roman" w:hAnsi="Times New Roman" w:cs="Times New Roman"/>
                <w:szCs w:val="28"/>
              </w:rPr>
              <w:t xml:space="preserve">Формы </w:t>
            </w:r>
          </w:p>
          <w:p w14:paraId="020A3B1D" w14:textId="77777777" w:rsidR="00045CDF" w:rsidRPr="007F2039" w:rsidRDefault="00045CDF" w:rsidP="00A7659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F2039">
              <w:rPr>
                <w:rFonts w:ascii="Times New Roman" w:hAnsi="Times New Roman" w:cs="Times New Roman"/>
                <w:szCs w:val="28"/>
              </w:rPr>
              <w:t>совзаимодействи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7BE9" w14:textId="77777777" w:rsidR="00045CDF" w:rsidRPr="007F2039" w:rsidRDefault="00045CDF" w:rsidP="00A7659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F2039">
              <w:rPr>
                <w:rFonts w:ascii="Times New Roman" w:hAnsi="Times New Roman" w:cs="Times New Roman"/>
                <w:szCs w:val="28"/>
              </w:rPr>
              <w:t xml:space="preserve">Универсальные </w:t>
            </w:r>
            <w:r w:rsidRPr="007F2039">
              <w:rPr>
                <w:rFonts w:ascii="Times New Roman" w:hAnsi="Times New Roman" w:cs="Times New Roman"/>
                <w:szCs w:val="28"/>
              </w:rPr>
              <w:br/>
              <w:t>учебные действи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7237" w14:textId="77777777" w:rsidR="00045CDF" w:rsidRPr="007F2039" w:rsidRDefault="00856ADF" w:rsidP="00A7659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зировка, мин</w:t>
            </w:r>
          </w:p>
        </w:tc>
      </w:tr>
      <w:tr w:rsidR="00045CDF" w:rsidRPr="006B6A69" w14:paraId="6DBC0602" w14:textId="77777777" w:rsidTr="00A219C6">
        <w:trPr>
          <w:jc w:val="center"/>
        </w:trPr>
        <w:tc>
          <w:tcPr>
            <w:tcW w:w="14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3564" w14:textId="77777777" w:rsidR="00045CDF" w:rsidRPr="00C84C03" w:rsidRDefault="00045CDF" w:rsidP="00A7659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03">
              <w:rPr>
                <w:rFonts w:ascii="TimesNewRomanPSMT" w:hAnsi="TimesNewRomanPSMT" w:cs="TimesNewRomanPSMT"/>
                <w:b/>
                <w:sz w:val="28"/>
                <w:szCs w:val="28"/>
              </w:rPr>
              <w:t>I. Вводно-подготовительная часть</w:t>
            </w:r>
          </w:p>
        </w:tc>
      </w:tr>
      <w:tr w:rsidR="00045CDF" w:rsidRPr="006B6A69" w14:paraId="56B5C3BF" w14:textId="77777777" w:rsidTr="00A219C6">
        <w:trPr>
          <w:jc w:val="center"/>
        </w:trPr>
        <w:tc>
          <w:tcPr>
            <w:tcW w:w="14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5BE8" w14:textId="77777777" w:rsidR="00045CDF" w:rsidRPr="00C84C03" w:rsidRDefault="00045CDF" w:rsidP="0088765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</w:t>
            </w:r>
            <w:r w:rsidRPr="00C84C03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 xml:space="preserve"> </w:t>
            </w:r>
            <w:r w:rsidR="0088765B" w:rsidRPr="00C84C03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>О</w:t>
            </w:r>
            <w:r w:rsidRPr="00C84C03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>рганизация подготовки учащихся к уроку</w:t>
            </w:r>
          </w:p>
        </w:tc>
      </w:tr>
      <w:tr w:rsidR="00045CDF" w:rsidRPr="006B6A69" w14:paraId="4400AC14" w14:textId="77777777" w:rsidTr="00A219C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68E1" w14:textId="77777777" w:rsidR="00045CDF" w:rsidRPr="00021E39" w:rsidRDefault="00045CDF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4831" w14:textId="77777777" w:rsidR="00045CDF" w:rsidRPr="00021E39" w:rsidRDefault="006B6A69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построение в шеренгу. </w:t>
            </w:r>
            <w:r w:rsidR="00045CDF" w:rsidRPr="00021E39">
              <w:rPr>
                <w:rFonts w:ascii="Times New Roman" w:hAnsi="Times New Roman" w:cs="Times New Roman"/>
                <w:sz w:val="28"/>
                <w:szCs w:val="28"/>
              </w:rPr>
              <w:t>Проверяет</w:t>
            </w:r>
            <w:r w:rsidR="0088765B" w:rsidRPr="00021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CDF" w:rsidRPr="00021E39">
              <w:rPr>
                <w:rFonts w:ascii="Times New Roman" w:hAnsi="Times New Roman" w:cs="Times New Roman"/>
                <w:sz w:val="28"/>
                <w:szCs w:val="28"/>
              </w:rPr>
              <w:t>готовность учащихся к уроку</w:t>
            </w:r>
            <w:r w:rsidR="00226A0D" w:rsidRPr="00021E39">
              <w:rPr>
                <w:rFonts w:ascii="Times New Roman" w:hAnsi="Times New Roman" w:cs="Times New Roman"/>
                <w:sz w:val="28"/>
                <w:szCs w:val="28"/>
              </w:rPr>
              <w:t>, приветствует,</w:t>
            </w:r>
            <w:r w:rsidR="0088765B" w:rsidRPr="00021E39">
              <w:rPr>
                <w:rFonts w:ascii="Times New Roman" w:hAnsi="Times New Roman" w:cs="Times New Roman"/>
                <w:sz w:val="28"/>
                <w:szCs w:val="28"/>
              </w:rPr>
              <w:t xml:space="preserve"> создает эмоциональный настрой </w:t>
            </w:r>
            <w:r w:rsidR="009D6064" w:rsidRPr="00021E39">
              <w:rPr>
                <w:rFonts w:ascii="Times New Roman" w:hAnsi="Times New Roman" w:cs="Times New Roman"/>
                <w:sz w:val="28"/>
                <w:szCs w:val="28"/>
              </w:rPr>
              <w:t>к уроку</w:t>
            </w:r>
            <w:r w:rsidR="00B23FF2" w:rsidRPr="00021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8D7270" w14:textId="77777777" w:rsidR="00CC7134" w:rsidRDefault="009D6064" w:rsidP="00FC22A8">
            <w:pPr>
              <w:pStyle w:val="ParagraphStyle"/>
              <w:spacing w:line="252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CC713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Здравствуйте </w:t>
            </w:r>
          </w:p>
          <w:p w14:paraId="706C2F71" w14:textId="77777777" w:rsidR="00CC7134" w:rsidRPr="00CC7134" w:rsidRDefault="00CC7134" w:rsidP="00FC22A8">
            <w:pPr>
              <w:pStyle w:val="ParagraphStyle"/>
              <w:spacing w:line="25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C71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н и в спорте с тем названьем</w:t>
            </w:r>
            <w:r w:rsidRPr="00CC71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CC71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елает всё со стараньем.</w:t>
            </w:r>
            <w:r w:rsidRPr="00CC71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CC71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 попробовал ты сам бы</w:t>
            </w:r>
            <w:r w:rsidRPr="00CC71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CC71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аниматься спортом … САМБО</w:t>
            </w:r>
          </w:p>
          <w:p w14:paraId="0164EC87" w14:textId="77777777" w:rsidR="0088765B" w:rsidRDefault="0027010B" w:rsidP="00FC22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064" w:rsidRPr="00CC7134"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о чем</w:t>
            </w:r>
            <w:r w:rsidRPr="00CC7134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на уроке пойдет речь</w:t>
            </w:r>
            <w:r w:rsidR="009D6064" w:rsidRPr="00CC71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26A0D" w:rsidRPr="00CC7134">
              <w:rPr>
                <w:rFonts w:ascii="Times New Roman" w:hAnsi="Times New Roman" w:cs="Times New Roman"/>
                <w:sz w:val="28"/>
                <w:szCs w:val="28"/>
              </w:rPr>
              <w:t xml:space="preserve"> (О </w:t>
            </w:r>
            <w:r w:rsidR="00FC22A8" w:rsidRPr="00CC7134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  <w:r w:rsidR="00226A0D" w:rsidRPr="00CC71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7D2AEDE" w14:textId="77777777" w:rsidR="00806C38" w:rsidRPr="00FA432A" w:rsidRDefault="00806C38" w:rsidP="00FC22A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i/>
                <w:sz w:val="28"/>
                <w:szCs w:val="28"/>
              </w:rPr>
              <w:t>Разбираться нужно в спорте:</w:t>
            </w:r>
          </w:p>
          <w:p w14:paraId="088B3A7E" w14:textId="77777777" w:rsidR="00806C38" w:rsidRPr="00FA432A" w:rsidRDefault="00806C38" w:rsidP="00FC22A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i/>
                <w:sz w:val="28"/>
                <w:szCs w:val="28"/>
              </w:rPr>
              <w:t>Теннисист – игрок на корте.</w:t>
            </w:r>
          </w:p>
          <w:p w14:paraId="604FA975" w14:textId="77777777" w:rsidR="00806C38" w:rsidRPr="00FA432A" w:rsidRDefault="00806C38" w:rsidP="00FC22A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i/>
                <w:sz w:val="28"/>
                <w:szCs w:val="28"/>
              </w:rPr>
              <w:t>Как, скажите-ка мне сами</w:t>
            </w:r>
          </w:p>
          <w:p w14:paraId="6B24E01B" w14:textId="77777777" w:rsidR="00806C38" w:rsidRPr="00FA432A" w:rsidRDefault="00806C38" w:rsidP="00FC22A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самбо мат зовут?…</w:t>
            </w:r>
          </w:p>
          <w:p w14:paraId="00B651DD" w14:textId="77777777" w:rsidR="00CC7134" w:rsidRPr="00CC7134" w:rsidRDefault="00CC7134" w:rsidP="00CC7134">
            <w:pPr>
              <w:pStyle w:val="ParagraphStyle"/>
              <w:spacing w:line="252" w:lineRule="auto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4E0B" w14:textId="77777777" w:rsidR="00CC7134" w:rsidRDefault="00045CDF" w:rsidP="009D60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</w:t>
            </w:r>
            <w:r w:rsidR="009D6064" w:rsidRPr="006B6A69">
              <w:rPr>
                <w:rFonts w:ascii="Times New Roman" w:hAnsi="Times New Roman" w:cs="Times New Roman"/>
                <w:sz w:val="28"/>
                <w:szCs w:val="28"/>
              </w:rPr>
              <w:t>учителя, отвечают на вопросы</w:t>
            </w:r>
            <w:r w:rsidR="00CC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11F621" w14:textId="77777777" w:rsidR="00CC7134" w:rsidRDefault="00CC7134" w:rsidP="009D60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C3836" w14:textId="77777777" w:rsidR="00CC7134" w:rsidRDefault="00CC7134" w:rsidP="009D60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562DB" w14:textId="77777777" w:rsidR="00CC7134" w:rsidRDefault="00CC7134" w:rsidP="009D60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E5355" w14:textId="77777777" w:rsidR="00CC7134" w:rsidRDefault="00CC7134" w:rsidP="009D60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FD3AC" w14:textId="77777777" w:rsidR="00CC7134" w:rsidRDefault="00CC7134" w:rsidP="009D60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8479F" w14:textId="77777777" w:rsidR="00CC7134" w:rsidRDefault="00CC7134" w:rsidP="009D60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08C4F" w14:textId="77777777" w:rsidR="00CC7134" w:rsidRDefault="00CC7134" w:rsidP="009D60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37B9C" w14:textId="77777777" w:rsidR="00045CDF" w:rsidRPr="006B6A69" w:rsidRDefault="00CC7134" w:rsidP="009D60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уют с учите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B909" w14:textId="77777777" w:rsidR="00045CDF" w:rsidRPr="006B6A69" w:rsidRDefault="00045CDF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4BEF" w14:textId="77777777" w:rsidR="00045CDF" w:rsidRPr="007F2039" w:rsidRDefault="005544A3" w:rsidP="005544A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УД: </w:t>
            </w:r>
            <w:r w:rsidR="007F2039" w:rsidRPr="007F2039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положительного отношения к учебной деятельности, формирование мотивации к учению.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07FA" w14:textId="77777777" w:rsidR="00045CDF" w:rsidRPr="006B6A69" w:rsidRDefault="00856ADF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564" w:rsidRPr="006B6A69" w14:paraId="041B2100" w14:textId="77777777" w:rsidTr="00A219C6">
        <w:trPr>
          <w:jc w:val="center"/>
        </w:trPr>
        <w:tc>
          <w:tcPr>
            <w:tcW w:w="14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6630" w14:textId="77777777" w:rsidR="00AC3564" w:rsidRPr="00021E39" w:rsidRDefault="00AC3564" w:rsidP="00AC356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1E39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>1.2 Постановка цели урока и обеспечение ее восприятия учащимися</w:t>
            </w:r>
          </w:p>
        </w:tc>
      </w:tr>
      <w:tr w:rsidR="00AC3564" w:rsidRPr="006B6A69" w14:paraId="61F24BD7" w14:textId="77777777" w:rsidTr="00A219C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9D26" w14:textId="77777777" w:rsidR="005F5AF9" w:rsidRPr="00021E39" w:rsidRDefault="005F5AF9" w:rsidP="005F5A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</w:t>
            </w:r>
          </w:p>
          <w:p w14:paraId="2E126B5C" w14:textId="77777777" w:rsidR="005F5AF9" w:rsidRDefault="005F5AF9" w:rsidP="00AC35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D76E0" w14:textId="77777777" w:rsidR="005F5AF9" w:rsidRDefault="005F5AF9" w:rsidP="00AC35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629AC" w14:textId="77777777" w:rsidR="005F5AF9" w:rsidRDefault="005F5AF9" w:rsidP="00AC35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96B19" w14:textId="77777777" w:rsidR="005F5AF9" w:rsidRDefault="005F5AF9" w:rsidP="00AC35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E8017" w14:textId="77777777" w:rsidR="005F5AF9" w:rsidRDefault="005F5AF9" w:rsidP="00AC35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4C7C6" w14:textId="77777777" w:rsidR="00AC3564" w:rsidRPr="00021E39" w:rsidRDefault="007551B0" w:rsidP="00AC35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</w:t>
            </w:r>
          </w:p>
          <w:p w14:paraId="1230D378" w14:textId="77777777" w:rsidR="005E6B06" w:rsidRPr="00021E39" w:rsidRDefault="005E6B06" w:rsidP="00AC35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D6294" w14:textId="77777777" w:rsidR="005E6B06" w:rsidRPr="00021E39" w:rsidRDefault="005E6B06" w:rsidP="00AC35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BCC9D" w14:textId="77777777" w:rsidR="005E6B06" w:rsidRPr="00021E39" w:rsidRDefault="005E6B06" w:rsidP="00AC35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57ED3" w14:textId="77777777" w:rsidR="005E6B06" w:rsidRPr="00021E39" w:rsidRDefault="005E6B06" w:rsidP="00AC35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F2BAE" w14:textId="77777777" w:rsidR="005E6B06" w:rsidRPr="00021E39" w:rsidRDefault="005E6B06" w:rsidP="005E6B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BB9E9" w14:textId="77777777" w:rsidR="005E6B06" w:rsidRPr="00021E39" w:rsidRDefault="00E522F0" w:rsidP="005E6B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Выполнить строевые организующие команды</w:t>
            </w:r>
          </w:p>
          <w:p w14:paraId="60C7D152" w14:textId="77777777" w:rsidR="005E6B06" w:rsidRPr="00021E39" w:rsidRDefault="005E6B06" w:rsidP="005E6B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62109" w14:textId="77777777" w:rsidR="005E6B06" w:rsidRPr="00021E39" w:rsidRDefault="005E6B06" w:rsidP="005E6B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E45D7" w14:textId="77777777" w:rsidR="005E6B06" w:rsidRPr="00021E39" w:rsidRDefault="005E6B06" w:rsidP="005E6B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A0E69" w14:textId="77777777" w:rsidR="005E6B06" w:rsidRPr="00021E39" w:rsidRDefault="005E6B06" w:rsidP="005E6B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7D305" w14:textId="77777777" w:rsidR="00E522F0" w:rsidRDefault="00E522F0" w:rsidP="00E522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ёгкий бег</w:t>
            </w:r>
          </w:p>
          <w:p w14:paraId="382750D7" w14:textId="77777777" w:rsidR="005E6B06" w:rsidRPr="00021E39" w:rsidRDefault="005E6B06" w:rsidP="005E6B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522C5" w14:textId="77777777" w:rsidR="005E6B06" w:rsidRPr="00021E39" w:rsidRDefault="005E6B06" w:rsidP="005E6B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3B129" w14:textId="77777777" w:rsidR="005E6B06" w:rsidRPr="00021E39" w:rsidRDefault="005E6B06" w:rsidP="005E6B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06AAF" w14:textId="77777777" w:rsidR="005E6B06" w:rsidRPr="00021E39" w:rsidRDefault="005E6B06" w:rsidP="005E6B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96790" w14:textId="77777777" w:rsidR="005E6B06" w:rsidRPr="00021E39" w:rsidRDefault="005E6B06" w:rsidP="005E6B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6A453" w14:textId="77777777" w:rsidR="005E6B06" w:rsidRPr="00021E39" w:rsidRDefault="005E6B06" w:rsidP="005E6B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AFA03" w14:textId="77777777" w:rsidR="005E6B06" w:rsidRDefault="005E6B06" w:rsidP="00AC35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563A94" w14:textId="77777777" w:rsidR="0032302A" w:rsidRDefault="0032302A" w:rsidP="00AC35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21269" w14:textId="77777777" w:rsidR="0032302A" w:rsidRDefault="0032302A" w:rsidP="00AC35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92D65" w14:textId="77777777" w:rsidR="00E522F0" w:rsidRDefault="00E522F0" w:rsidP="00AC35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Упражнения для восстановления дыхания</w:t>
            </w:r>
          </w:p>
          <w:p w14:paraId="362F6112" w14:textId="77777777" w:rsidR="00E522F0" w:rsidRDefault="00E522F0" w:rsidP="00AC35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BC029" w14:textId="77777777" w:rsidR="0032302A" w:rsidRDefault="0032302A" w:rsidP="00AC35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7CFD2" w14:textId="77777777" w:rsidR="0032302A" w:rsidRPr="00021E39" w:rsidRDefault="0032302A" w:rsidP="00AC35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C667C" w14:textId="77777777" w:rsidR="007F1BD8" w:rsidRDefault="0032302A" w:rsidP="003230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</w:t>
            </w:r>
            <w:r w:rsidR="007F1BD8" w:rsidRPr="00021E39">
              <w:rPr>
                <w:rFonts w:ascii="Times New Roman" w:hAnsi="Times New Roman" w:cs="Times New Roman"/>
                <w:sz w:val="28"/>
                <w:szCs w:val="28"/>
              </w:rPr>
              <w:t xml:space="preserve">абота </w:t>
            </w:r>
          </w:p>
          <w:p w14:paraId="1A24698F" w14:textId="77777777" w:rsidR="00A219C6" w:rsidRDefault="00A219C6" w:rsidP="003230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24382" w14:textId="77777777" w:rsidR="00A219C6" w:rsidRDefault="00A219C6" w:rsidP="003230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47A50" w14:textId="77777777" w:rsidR="00A219C6" w:rsidRDefault="00A219C6" w:rsidP="003230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52FBA" w14:textId="77777777" w:rsidR="004A571E" w:rsidRDefault="004A571E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4A2D3" w14:textId="77777777" w:rsidR="004A571E" w:rsidRDefault="004A571E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75197" w14:textId="77777777" w:rsidR="004A571E" w:rsidRDefault="004A571E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1FEFF" w14:textId="77777777" w:rsidR="004A571E" w:rsidRDefault="004A571E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06144" w14:textId="77777777" w:rsidR="004A571E" w:rsidRDefault="004A571E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0455E" w14:textId="77777777" w:rsidR="004A571E" w:rsidRDefault="004A571E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214EB" w14:textId="77777777" w:rsidR="004A571E" w:rsidRDefault="004A571E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95942" w14:textId="77777777" w:rsidR="004A571E" w:rsidRDefault="004A571E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2034D" w14:textId="77777777" w:rsidR="004A571E" w:rsidRDefault="004A571E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5A85F" w14:textId="77777777" w:rsidR="004A571E" w:rsidRDefault="004A571E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900AD" w14:textId="77777777" w:rsidR="004A571E" w:rsidRDefault="004A571E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BE794" w14:textId="77777777" w:rsidR="004A571E" w:rsidRDefault="004A571E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без предметов</w:t>
            </w:r>
          </w:p>
          <w:p w14:paraId="434006D6" w14:textId="77777777" w:rsidR="004A571E" w:rsidRDefault="004A571E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31311" w14:textId="77777777" w:rsidR="004A571E" w:rsidRDefault="004A571E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F260E" w14:textId="77777777" w:rsidR="004A571E" w:rsidRDefault="004A571E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3A760" w14:textId="77777777" w:rsidR="004A571E" w:rsidRDefault="004A571E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8E1DE" w14:textId="77777777" w:rsidR="00A219C6" w:rsidRDefault="00A219C6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 </w:t>
            </w:r>
          </w:p>
          <w:p w14:paraId="31EDF33E" w14:textId="77777777" w:rsidR="00A219C6" w:rsidRPr="00021E39" w:rsidRDefault="00A219C6" w:rsidP="003230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5317" w14:textId="77777777" w:rsidR="00F90182" w:rsidRPr="00021E39" w:rsidRDefault="00F90182" w:rsidP="00AC3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</w:t>
            </w:r>
            <w:r w:rsidR="007F1BD8" w:rsidRPr="00021E39">
              <w:rPr>
                <w:rFonts w:ascii="Times New Roman" w:hAnsi="Times New Roman" w:cs="Times New Roman"/>
                <w:sz w:val="28"/>
                <w:szCs w:val="28"/>
              </w:rPr>
              <w:t>дит беседу</w:t>
            </w:r>
          </w:p>
          <w:p w14:paraId="65154A5B" w14:textId="77777777" w:rsidR="00AC3564" w:rsidRPr="00FA432A" w:rsidRDefault="0027010B" w:rsidP="00AC3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r w:rsidR="001267E2" w:rsidRPr="00FA432A">
              <w:rPr>
                <w:rFonts w:ascii="Times New Roman" w:hAnsi="Times New Roman" w:cs="Times New Roman"/>
                <w:sz w:val="28"/>
                <w:szCs w:val="28"/>
              </w:rPr>
              <w:t>Что такое самбо</w:t>
            </w:r>
            <w:r w:rsidR="00AC3564" w:rsidRPr="00FA43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CD27D51" w14:textId="77777777" w:rsidR="0027010B" w:rsidRPr="00FA432A" w:rsidRDefault="0027010B" w:rsidP="00AC3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67E2" w:rsidRPr="00FA432A">
              <w:rPr>
                <w:rFonts w:ascii="Times New Roman" w:hAnsi="Times New Roman" w:cs="Times New Roman"/>
                <w:sz w:val="28"/>
                <w:szCs w:val="28"/>
              </w:rPr>
              <w:t>Какими качествами должен обладать самбист</w:t>
            </w: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21E7AB9" w14:textId="77777777" w:rsidR="00F53D71" w:rsidRPr="00FA432A" w:rsidRDefault="00F53D71" w:rsidP="00AC3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 xml:space="preserve">А могут ли эти качества </w:t>
            </w:r>
            <w:proofErr w:type="gramStart"/>
            <w:r w:rsidRPr="00FA432A">
              <w:rPr>
                <w:rFonts w:ascii="Times New Roman" w:hAnsi="Times New Roman" w:cs="Times New Roman"/>
                <w:sz w:val="28"/>
                <w:szCs w:val="28"/>
              </w:rPr>
              <w:t>пригодится</w:t>
            </w:r>
            <w:proofErr w:type="gramEnd"/>
            <w:r w:rsidRPr="00FA432A">
              <w:rPr>
                <w:rFonts w:ascii="Times New Roman" w:hAnsi="Times New Roman" w:cs="Times New Roman"/>
                <w:sz w:val="28"/>
                <w:szCs w:val="28"/>
              </w:rPr>
              <w:t xml:space="preserve"> нам в жизни?</w:t>
            </w:r>
          </w:p>
          <w:p w14:paraId="5656CD11" w14:textId="77777777" w:rsidR="00F53D71" w:rsidRPr="00FA432A" w:rsidRDefault="00F53D71" w:rsidP="00F53D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 xml:space="preserve">- Какие приёмы мы  научились выполнять в самбо? </w:t>
            </w:r>
          </w:p>
          <w:p w14:paraId="5B05F86A" w14:textId="77777777" w:rsidR="0027010B" w:rsidRPr="00FA432A" w:rsidRDefault="0027010B" w:rsidP="00AC3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67E2" w:rsidRPr="00FA432A">
              <w:rPr>
                <w:rFonts w:ascii="Times New Roman" w:hAnsi="Times New Roman" w:cs="Times New Roman"/>
                <w:sz w:val="28"/>
                <w:szCs w:val="28"/>
              </w:rPr>
              <w:t>А вы себя можете представить в роли настоящего самбиста на данный момент</w:t>
            </w: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F17E249" w14:textId="77777777" w:rsidR="002D5825" w:rsidRPr="00FA432A" w:rsidRDefault="002D5825" w:rsidP="00AC3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 xml:space="preserve">Самбо – это вид борьбы – </w:t>
            </w:r>
            <w:proofErr w:type="spellStart"/>
            <w:r w:rsidRPr="00FA432A">
              <w:rPr>
                <w:rFonts w:ascii="Times New Roman" w:hAnsi="Times New Roman" w:cs="Times New Roman"/>
                <w:sz w:val="28"/>
                <w:szCs w:val="28"/>
              </w:rPr>
              <w:t>самостраховка</w:t>
            </w:r>
            <w:proofErr w:type="spellEnd"/>
            <w:r w:rsidRPr="00FA432A">
              <w:rPr>
                <w:rFonts w:ascii="Times New Roman" w:hAnsi="Times New Roman" w:cs="Times New Roman"/>
                <w:sz w:val="28"/>
                <w:szCs w:val="28"/>
              </w:rPr>
              <w:t xml:space="preserve"> без оружия.</w:t>
            </w:r>
          </w:p>
          <w:p w14:paraId="2250D3F4" w14:textId="77777777" w:rsidR="002D5825" w:rsidRPr="00FA432A" w:rsidRDefault="002D5825" w:rsidP="00AC3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>- Занятия самбо способствуют развитию  силы, ловкости, координации движений, быстроты</w:t>
            </w:r>
          </w:p>
          <w:p w14:paraId="11DFEB6B" w14:textId="77777777" w:rsidR="002D5825" w:rsidRPr="00FA432A" w:rsidRDefault="002D5825" w:rsidP="00AC3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 xml:space="preserve">- Эти качества нам будут необходимы в дальнейшей жизни. Мальчики будут служить в армии им пригодится такая подготовка, а девочки всегда смогут постоять за себя, зная приёмы </w:t>
            </w:r>
            <w:proofErr w:type="spellStart"/>
            <w:r w:rsidRPr="00FA432A">
              <w:rPr>
                <w:rFonts w:ascii="Times New Roman" w:hAnsi="Times New Roman" w:cs="Times New Roman"/>
                <w:sz w:val="28"/>
                <w:szCs w:val="28"/>
              </w:rPr>
              <w:t>самостаховки</w:t>
            </w:r>
            <w:proofErr w:type="spellEnd"/>
            <w:r w:rsidRPr="00FA432A">
              <w:rPr>
                <w:rFonts w:ascii="Times New Roman" w:hAnsi="Times New Roman" w:cs="Times New Roman"/>
                <w:sz w:val="28"/>
                <w:szCs w:val="28"/>
              </w:rPr>
              <w:t xml:space="preserve"> и самозащиты.</w:t>
            </w:r>
          </w:p>
          <w:p w14:paraId="56572F0D" w14:textId="77777777" w:rsidR="002D5825" w:rsidRPr="00FA432A" w:rsidRDefault="002D5825" w:rsidP="00AC3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изучили технику безопасного падения и сегодня наша тема урока</w:t>
            </w:r>
          </w:p>
          <w:p w14:paraId="69B4F4FD" w14:textId="77777777" w:rsidR="002D5825" w:rsidRPr="00FA432A" w:rsidRDefault="002D5825" w:rsidP="00AC3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>---дети предполагают и говорят вслух</w:t>
            </w:r>
          </w:p>
          <w:p w14:paraId="5E2783FF" w14:textId="77777777" w:rsidR="0027010B" w:rsidRPr="00FA432A" w:rsidRDefault="0027010B" w:rsidP="00AC3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 xml:space="preserve">- А есть ли в </w:t>
            </w:r>
            <w:r w:rsidR="001267E2" w:rsidRPr="00FA432A">
              <w:rPr>
                <w:rFonts w:ascii="Times New Roman" w:hAnsi="Times New Roman" w:cs="Times New Roman"/>
                <w:sz w:val="28"/>
                <w:szCs w:val="28"/>
              </w:rPr>
              <w:t>самбо предметы помощники (инвентарь)</w:t>
            </w: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>? Назовите их.</w:t>
            </w:r>
          </w:p>
          <w:p w14:paraId="2CFFB1AB" w14:textId="77777777" w:rsidR="00F12DC5" w:rsidRPr="00FA432A" w:rsidRDefault="00F12DC5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t xml:space="preserve">- Я </w:t>
            </w:r>
            <w:r w:rsidR="00453BCF" w:rsidRPr="00FA432A">
              <w:rPr>
                <w:rFonts w:ascii="Times New Roman" w:hAnsi="Times New Roman"/>
                <w:sz w:val="28"/>
                <w:szCs w:val="28"/>
              </w:rPr>
              <w:t>предлагаю</w:t>
            </w:r>
            <w:r w:rsidR="001267E2" w:rsidRPr="00FA432A">
              <w:rPr>
                <w:rFonts w:ascii="Times New Roman" w:hAnsi="Times New Roman"/>
                <w:sz w:val="28"/>
                <w:szCs w:val="28"/>
              </w:rPr>
              <w:t>, чтобы этот инвентарь стал нашим помощником во время урока</w:t>
            </w:r>
            <w:r w:rsidRPr="00FA4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4FB367" w14:textId="77777777" w:rsidR="00A33378" w:rsidRPr="00FA432A" w:rsidRDefault="005E6B06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33378" w:rsidRPr="00FA432A">
              <w:rPr>
                <w:rFonts w:ascii="Times New Roman" w:hAnsi="Times New Roman"/>
                <w:sz w:val="28"/>
                <w:szCs w:val="28"/>
              </w:rPr>
              <w:t>Равняйсь, смирно!</w:t>
            </w:r>
          </w:p>
          <w:p w14:paraId="54A25ECB" w14:textId="77777777" w:rsidR="001267E2" w:rsidRPr="00FA432A" w:rsidRDefault="001267E2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FA432A">
              <w:rPr>
                <w:rFonts w:ascii="Times New Roman" w:hAnsi="Times New Roman"/>
                <w:sz w:val="28"/>
                <w:szCs w:val="28"/>
              </w:rPr>
              <w:t>Напра</w:t>
            </w:r>
            <w:proofErr w:type="spellEnd"/>
            <w:r w:rsidRPr="00FA432A">
              <w:rPr>
                <w:rFonts w:ascii="Times New Roman" w:hAnsi="Times New Roman"/>
                <w:sz w:val="28"/>
                <w:szCs w:val="28"/>
              </w:rPr>
              <w:t>-Во!</w:t>
            </w:r>
          </w:p>
          <w:p w14:paraId="741B6C8E" w14:textId="77777777" w:rsidR="001267E2" w:rsidRPr="00FA432A" w:rsidRDefault="001267E2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t>-Налево в обход шагом марш!</w:t>
            </w:r>
          </w:p>
          <w:p w14:paraId="5B20897B" w14:textId="77777777" w:rsidR="0032302A" w:rsidRPr="00FA432A" w:rsidRDefault="001267E2" w:rsidP="003230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t>Разновидности ходьбы:</w:t>
            </w:r>
            <w:r w:rsidR="0032302A" w:rsidRPr="00FA4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47244E" w14:textId="77777777" w:rsidR="0032302A" w:rsidRDefault="0032302A" w:rsidP="003230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>Контролирует темп бега, прави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частей тела во время бега, следит за дыханием</w:t>
            </w:r>
          </w:p>
          <w:p w14:paraId="66487809" w14:textId="77777777" w:rsidR="001267E2" w:rsidRPr="00FA432A" w:rsidRDefault="00E80E53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67E2" w:rsidRPr="00FA432A">
              <w:rPr>
                <w:rFonts w:ascii="Times New Roman" w:hAnsi="Times New Roman"/>
                <w:sz w:val="28"/>
                <w:szCs w:val="28"/>
              </w:rPr>
              <w:t>на носках</w:t>
            </w:r>
          </w:p>
          <w:p w14:paraId="0531D7DA" w14:textId="77777777" w:rsidR="001267E2" w:rsidRPr="00FA432A" w:rsidRDefault="001267E2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t>- на пятках</w:t>
            </w:r>
          </w:p>
          <w:p w14:paraId="64326CDB" w14:textId="77777777" w:rsidR="001267E2" w:rsidRPr="00FA432A" w:rsidRDefault="00E80E53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proofErr w:type="spellStart"/>
            <w:r w:rsidRPr="00FA432A">
              <w:rPr>
                <w:rFonts w:ascii="Times New Roman" w:hAnsi="Times New Roman"/>
                <w:sz w:val="28"/>
                <w:szCs w:val="28"/>
              </w:rPr>
              <w:t>полуприсяде</w:t>
            </w:r>
            <w:proofErr w:type="spellEnd"/>
          </w:p>
          <w:p w14:paraId="7D870344" w14:textId="77777777" w:rsidR="00E80E53" w:rsidRPr="00FA432A" w:rsidRDefault="00E80E53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t xml:space="preserve">- в полном </w:t>
            </w:r>
            <w:proofErr w:type="spellStart"/>
            <w:r w:rsidRPr="00FA432A">
              <w:rPr>
                <w:rFonts w:ascii="Times New Roman" w:hAnsi="Times New Roman"/>
                <w:sz w:val="28"/>
                <w:szCs w:val="28"/>
              </w:rPr>
              <w:t>присяде</w:t>
            </w:r>
            <w:proofErr w:type="spellEnd"/>
          </w:p>
          <w:p w14:paraId="3F95559E" w14:textId="77777777" w:rsidR="00E80E53" w:rsidRPr="00FA432A" w:rsidRDefault="00E80E53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t>Разновидности бега:</w:t>
            </w:r>
          </w:p>
          <w:p w14:paraId="5F02696F" w14:textId="77777777" w:rsidR="00E80E53" w:rsidRPr="00FA432A" w:rsidRDefault="00E80E53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t>- с высоким подниманием бедра</w:t>
            </w:r>
          </w:p>
          <w:p w14:paraId="7A93BBC2" w14:textId="77777777" w:rsidR="00E80E53" w:rsidRPr="00FA432A" w:rsidRDefault="00E80E53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t xml:space="preserve">- с </w:t>
            </w:r>
            <w:proofErr w:type="spellStart"/>
            <w:r w:rsidRPr="00FA432A">
              <w:rPr>
                <w:rFonts w:ascii="Times New Roman" w:hAnsi="Times New Roman"/>
                <w:sz w:val="28"/>
                <w:szCs w:val="28"/>
              </w:rPr>
              <w:t>захлёстом</w:t>
            </w:r>
            <w:proofErr w:type="spellEnd"/>
            <w:r w:rsidRPr="00FA432A">
              <w:rPr>
                <w:rFonts w:ascii="Times New Roman" w:hAnsi="Times New Roman"/>
                <w:sz w:val="28"/>
                <w:szCs w:val="28"/>
              </w:rPr>
              <w:t xml:space="preserve"> голени</w:t>
            </w:r>
          </w:p>
          <w:p w14:paraId="10970C06" w14:textId="77777777" w:rsidR="00E80E53" w:rsidRPr="00FA432A" w:rsidRDefault="00E80E53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t>- шаг-галоп правым боком</w:t>
            </w:r>
          </w:p>
          <w:p w14:paraId="0DB4F01D" w14:textId="77777777" w:rsidR="00E80E53" w:rsidRPr="00FA432A" w:rsidRDefault="00E80E53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t>- шаг-галоп левым</w:t>
            </w:r>
          </w:p>
          <w:p w14:paraId="716C4945" w14:textId="77777777" w:rsidR="00E80E53" w:rsidRPr="00FA432A" w:rsidRDefault="00E80E53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t>- спиной вперёд</w:t>
            </w:r>
          </w:p>
          <w:p w14:paraId="6243D9DF" w14:textId="77777777" w:rsidR="0032302A" w:rsidRPr="00FA432A" w:rsidRDefault="0032302A" w:rsidP="00323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>Проводит дыхательные упражнения.</w:t>
            </w:r>
          </w:p>
          <w:p w14:paraId="600A18F3" w14:textId="77777777" w:rsidR="00E80E53" w:rsidRPr="00FA432A" w:rsidRDefault="00E80E53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lastRenderedPageBreak/>
              <w:t>Восстановление дыхания</w:t>
            </w:r>
          </w:p>
          <w:p w14:paraId="7E6C136A" w14:textId="77777777" w:rsidR="00E80E53" w:rsidRPr="00FA432A" w:rsidRDefault="00E80E53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t>- Равняйсь, Смирно!</w:t>
            </w:r>
          </w:p>
          <w:p w14:paraId="1331D45A" w14:textId="77777777" w:rsidR="00E80E53" w:rsidRPr="00FA432A" w:rsidRDefault="00E80E53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t>- По четыре рассчитайсь!</w:t>
            </w:r>
          </w:p>
          <w:p w14:paraId="79AC4A7F" w14:textId="77777777" w:rsidR="005F5AF9" w:rsidRPr="00FA432A" w:rsidRDefault="005F5AF9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432A">
              <w:rPr>
                <w:rFonts w:ascii="Times New Roman" w:hAnsi="Times New Roman"/>
                <w:sz w:val="28"/>
                <w:szCs w:val="28"/>
              </w:rPr>
              <w:t>Перестроение в 4 шеренги</w:t>
            </w:r>
          </w:p>
          <w:p w14:paraId="61B2E71E" w14:textId="77777777" w:rsidR="005F5AF9" w:rsidRPr="00FA432A" w:rsidRDefault="005F5AF9" w:rsidP="00270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75942D7" w14:textId="77777777" w:rsidR="00AF4FB1" w:rsidRDefault="00AF4FB1" w:rsidP="0027010B">
            <w:pPr>
              <w:spacing w:after="0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</w:p>
          <w:p w14:paraId="2665FCE3" w14:textId="77777777" w:rsidR="00F12DC5" w:rsidRDefault="005F5AF9" w:rsidP="00A219C6">
            <w:pPr>
              <w:spacing w:after="0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ОРУ </w:t>
            </w:r>
            <w:r w:rsidR="004A571E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без предметов поточным методом под музыкальное сопровождение</w:t>
            </w:r>
          </w:p>
          <w:p w14:paraId="31A34E95" w14:textId="77777777" w:rsidR="002D5825" w:rsidRDefault="002D5825" w:rsidP="00A219C6">
            <w:pPr>
              <w:spacing w:after="0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</w:p>
          <w:p w14:paraId="610A73DB" w14:textId="77777777" w:rsidR="00A219C6" w:rsidRDefault="00A219C6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 xml:space="preserve">Даёт команды: перестроения в одну колонну. </w:t>
            </w:r>
          </w:p>
          <w:p w14:paraId="690B8E92" w14:textId="77777777" w:rsidR="00A219C6" w:rsidRDefault="00A219C6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Осуществляет контроль за выполнением.</w:t>
            </w:r>
          </w:p>
          <w:p w14:paraId="7B695419" w14:textId="77777777" w:rsidR="00A219C6" w:rsidRDefault="00A219C6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C33DA" w14:textId="77777777" w:rsidR="00A219C6" w:rsidRDefault="00A219C6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ьяс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показ заданий каждой станции</w:t>
            </w:r>
          </w:p>
          <w:p w14:paraId="3EEDF3E8" w14:textId="77777777" w:rsidR="00A219C6" w:rsidRDefault="00A219C6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дение учащихся по станциям</w:t>
            </w:r>
          </w:p>
          <w:p w14:paraId="49B2F096" w14:textId="77777777" w:rsidR="00A219C6" w:rsidRDefault="00A219C6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47425" w14:textId="77777777" w:rsidR="00A219C6" w:rsidRPr="00021E39" w:rsidRDefault="00A219C6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изация заданий во временных рамках</w:t>
            </w:r>
          </w:p>
          <w:p w14:paraId="3BA89E7C" w14:textId="77777777" w:rsidR="00A219C6" w:rsidRPr="00A219C6" w:rsidRDefault="00A219C6" w:rsidP="00A219C6">
            <w:pPr>
              <w:spacing w:after="0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</w:p>
          <w:p w14:paraId="4ED4DC61" w14:textId="77777777" w:rsidR="0027010B" w:rsidRDefault="00E522F0" w:rsidP="00E522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Проводит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ение в колонну «По одному</w:t>
            </w: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», проверяет готовность учащихся к следующему этапу урока, создает эмоциональный настрой на следующий этап урока.</w:t>
            </w:r>
          </w:p>
          <w:p w14:paraId="57174D34" w14:textId="77777777" w:rsidR="00A219C6" w:rsidRPr="00E522F0" w:rsidRDefault="00A219C6" w:rsidP="00E522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9A72C" w14:textId="77777777" w:rsidR="00C40863" w:rsidRPr="00021E39" w:rsidRDefault="00C40863" w:rsidP="00C40863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 xml:space="preserve">- </w:t>
            </w:r>
            <w:r w:rsidR="00A219C6" w:rsidRPr="00FA432A">
              <w:rPr>
                <w:rFonts w:ascii="Times New Roman" w:hAnsi="Times New Roman" w:cs="Times New Roman"/>
                <w:sz w:val="28"/>
                <w:szCs w:val="28"/>
              </w:rPr>
              <w:t>Кто сможет повторить, какие</w:t>
            </w: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ую </w:t>
            </w:r>
            <w:r w:rsidR="00A219C6" w:rsidRPr="00FA432A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мы с вами выполняли в круговой </w:t>
            </w:r>
            <w:proofErr w:type="gramStart"/>
            <w:r w:rsidR="00A219C6" w:rsidRPr="00FA432A">
              <w:rPr>
                <w:rFonts w:ascii="Times New Roman" w:hAnsi="Times New Roman" w:cs="Times New Roman"/>
                <w:sz w:val="28"/>
                <w:szCs w:val="28"/>
              </w:rPr>
              <w:t>тренировке</w:t>
            </w:r>
            <w:r w:rsidR="00A219C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?</w:t>
            </w:r>
            <w:r w:rsidRPr="00021E3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  <w:proofErr w:type="gramEnd"/>
          </w:p>
          <w:p w14:paraId="0B8F1050" w14:textId="77777777" w:rsidR="00AF4FB1" w:rsidRPr="00AF4FB1" w:rsidRDefault="00AF4FB1" w:rsidP="00AF4FB1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91ED" w14:textId="77777777" w:rsidR="00AC3564" w:rsidRDefault="0027010B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отвечают на вопросы </w:t>
            </w:r>
          </w:p>
          <w:p w14:paraId="41F7E1CD" w14:textId="77777777" w:rsidR="004C5D11" w:rsidRDefault="004C5D11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E51DC" w14:textId="77777777" w:rsidR="004C5D11" w:rsidRDefault="004C5D11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73D57" w14:textId="77777777" w:rsidR="004C5D11" w:rsidRDefault="004C5D11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8F2F9" w14:textId="77777777" w:rsidR="004C5D11" w:rsidRDefault="004C5D11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DEF0E" w14:textId="77777777" w:rsidR="004C5D11" w:rsidRDefault="004C5D11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8D98F" w14:textId="77777777" w:rsidR="004C5D11" w:rsidRDefault="004C5D11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F04E3" w14:textId="77777777" w:rsidR="004C5D11" w:rsidRDefault="004C5D11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B4C4F" w14:textId="77777777" w:rsidR="004C5D11" w:rsidRDefault="004C5D11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B565A" w14:textId="77777777" w:rsidR="004C5D11" w:rsidRDefault="004C5D11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CAADC" w14:textId="77777777" w:rsidR="004C5D11" w:rsidRDefault="004C5D11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3B6E7" w14:textId="77777777" w:rsidR="004C5D11" w:rsidRDefault="004C5D11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C94DD" w14:textId="77777777" w:rsidR="004C5D11" w:rsidRDefault="004C5D11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786B3" w14:textId="77777777" w:rsidR="004C5D11" w:rsidRDefault="004C5D11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76581" w14:textId="77777777" w:rsidR="00F12DC5" w:rsidRPr="006B6A69" w:rsidRDefault="00E80E53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разновидности ходьбы и бега</w:t>
            </w:r>
          </w:p>
          <w:p w14:paraId="1F5DF5F5" w14:textId="77777777" w:rsidR="00F12DC5" w:rsidRPr="006B6A69" w:rsidRDefault="00F12DC5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187A6" w14:textId="77777777" w:rsidR="00F12DC5" w:rsidRPr="006B6A69" w:rsidRDefault="00F12DC5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DEEBB" w14:textId="77777777" w:rsidR="00F12DC5" w:rsidRPr="006B6A69" w:rsidRDefault="00F12DC5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C467C" w14:textId="77777777" w:rsidR="00F12DC5" w:rsidRPr="006B6A69" w:rsidRDefault="00F12DC5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8F8FB" w14:textId="77777777" w:rsidR="00F12DC5" w:rsidRPr="006B6A69" w:rsidRDefault="00F12DC5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4B1C9" w14:textId="77777777" w:rsidR="005F5AF9" w:rsidRDefault="005F5AF9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56ED7" w14:textId="77777777" w:rsidR="005F5AF9" w:rsidRDefault="005F5AF9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A3401" w14:textId="77777777" w:rsidR="005F5AF9" w:rsidRDefault="005F5AF9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9D49E" w14:textId="77777777" w:rsidR="005F5AF9" w:rsidRDefault="005F5AF9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E8B77" w14:textId="77777777" w:rsidR="005F5AF9" w:rsidRDefault="005F5AF9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91471" w14:textId="77777777" w:rsidR="005F5AF9" w:rsidRDefault="005F5AF9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22670" w14:textId="77777777" w:rsidR="005F5AF9" w:rsidRDefault="005F5AF9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98C66" w14:textId="77777777" w:rsidR="005F5AF9" w:rsidRDefault="005F5AF9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C0C9C" w14:textId="77777777" w:rsidR="005F5AF9" w:rsidRDefault="005F5AF9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C7132" w14:textId="77777777" w:rsidR="005F5AF9" w:rsidRDefault="005F5AF9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F71AB" w14:textId="77777777" w:rsidR="00F12DC5" w:rsidRPr="006B6A69" w:rsidRDefault="004C5D11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строевые упражнения</w:t>
            </w:r>
          </w:p>
          <w:p w14:paraId="66F87EA4" w14:textId="77777777" w:rsidR="00F12DC5" w:rsidRPr="006B6A69" w:rsidRDefault="00F12DC5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F4B64" w14:textId="77777777" w:rsidR="00F12DC5" w:rsidRPr="006B6A69" w:rsidRDefault="00F21AF8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r w:rsidR="004C5D11">
              <w:rPr>
                <w:rFonts w:ascii="Times New Roman" w:hAnsi="Times New Roman" w:cs="Times New Roman"/>
                <w:sz w:val="28"/>
                <w:szCs w:val="28"/>
              </w:rPr>
              <w:t>аимодействуют со сверстниками</w:t>
            </w:r>
          </w:p>
          <w:p w14:paraId="599C3828" w14:textId="77777777" w:rsidR="00B23FF2" w:rsidRDefault="00B23FF2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347E6" w14:textId="77777777" w:rsidR="00B23FF2" w:rsidRDefault="00B23FF2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A1593" w14:textId="77777777" w:rsidR="00B23FF2" w:rsidRDefault="00B23FF2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A8C23" w14:textId="77777777" w:rsidR="00B23FF2" w:rsidRDefault="00B23FF2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EC51F" w14:textId="77777777" w:rsidR="00B23FF2" w:rsidRDefault="00B23FF2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D2F1F" w14:textId="77777777" w:rsidR="00B23FF2" w:rsidRDefault="00B23FF2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59D32" w14:textId="77777777" w:rsidR="00B23FF2" w:rsidRDefault="00B23FF2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C2DFA" w14:textId="77777777" w:rsidR="00B23FF2" w:rsidRDefault="00B23FF2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CAD1B" w14:textId="77777777" w:rsidR="00B23FF2" w:rsidRDefault="00B23FF2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9C41E" w14:textId="77777777" w:rsidR="00B23FF2" w:rsidRDefault="00B23FF2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58E8A" w14:textId="77777777" w:rsidR="00B23FF2" w:rsidRDefault="00B23FF2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9FD3A" w14:textId="77777777" w:rsidR="00F12DC5" w:rsidRDefault="004C5D11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ответ</w:t>
            </w:r>
          </w:p>
          <w:p w14:paraId="348483A5" w14:textId="77777777" w:rsidR="00A219C6" w:rsidRDefault="00A219C6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B2828" w14:textId="77777777" w:rsidR="00A219C6" w:rsidRPr="006B6A69" w:rsidRDefault="00A219C6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>Выполняют команды.</w:t>
            </w:r>
          </w:p>
          <w:p w14:paraId="590070DA" w14:textId="77777777" w:rsidR="00A219C6" w:rsidRDefault="00A219C6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651BC" w14:textId="77777777" w:rsidR="00A219C6" w:rsidRDefault="00A219C6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соблюдая дистанцию</w:t>
            </w:r>
          </w:p>
          <w:p w14:paraId="04AA5A6A" w14:textId="77777777" w:rsidR="00A219C6" w:rsidRDefault="00A219C6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B4211" w14:textId="77777777" w:rsidR="00A219C6" w:rsidRPr="006B6A69" w:rsidRDefault="00A219C6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55EF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.</w:t>
            </w:r>
          </w:p>
          <w:p w14:paraId="62A77E88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E091D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071FC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178DB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65F1F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C01F3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3B161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89181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2F5B5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8CD56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A3900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9B041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BA62C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2C9DC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701FF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45DE5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2CDE5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18A68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784CE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EC88C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08A6A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AB92E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F0E27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EC310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E0EF0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FC3A9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20643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6F6FC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DCF55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7A2AF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8CCE5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9454F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4B28F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2B6AC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6AA19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8363E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5D0B7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4B2CE" w14:textId="77777777" w:rsidR="00F21AF8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C56C3" w14:textId="77777777" w:rsidR="00A219C6" w:rsidRDefault="00A219C6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94D14" w14:textId="77777777" w:rsidR="00A219C6" w:rsidRDefault="00A219C6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EFB18" w14:textId="77777777" w:rsidR="00A219C6" w:rsidRDefault="00A219C6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380E3" w14:textId="77777777" w:rsidR="00F21AF8" w:rsidRPr="006B6A69" w:rsidRDefault="00A219C6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14:paraId="0F647503" w14:textId="77777777" w:rsidR="00AC3564" w:rsidRPr="006B6A69" w:rsidRDefault="00AC3564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A0D3" w14:textId="77777777" w:rsidR="0082312E" w:rsidRPr="0082312E" w:rsidRDefault="0082312E" w:rsidP="0082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ценности человеческой жизни</w:t>
            </w:r>
          </w:p>
          <w:p w14:paraId="6CCB82FC" w14:textId="77777777" w:rsidR="007F1BD8" w:rsidRPr="007F1BD8" w:rsidRDefault="00F21AF8" w:rsidP="0082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УД: </w:t>
            </w:r>
            <w:r w:rsidR="007551B0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 и сотрудничество с учителем</w:t>
            </w:r>
            <w:r w:rsidR="007F1BD8" w:rsidRPr="007F1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6CF090" w14:textId="77777777" w:rsidR="004C5D11" w:rsidRDefault="004C5D11" w:rsidP="004C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4A3">
              <w:rPr>
                <w:rFonts w:ascii="Times New Roman" w:hAnsi="Times New Roman" w:cs="Times New Roman"/>
                <w:sz w:val="28"/>
                <w:szCs w:val="28"/>
              </w:rPr>
              <w:t xml:space="preserve">ЛУУД: </w:t>
            </w:r>
            <w:r w:rsidR="002E2F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44A3">
              <w:rPr>
                <w:rFonts w:ascii="Times New Roman" w:hAnsi="Times New Roman" w:cs="Times New Roman"/>
                <w:sz w:val="28"/>
                <w:szCs w:val="28"/>
              </w:rPr>
              <w:t>ктивно включаются в общение и взаимодействие со сверстниками; проявляют дисциплинированность</w:t>
            </w:r>
            <w:r w:rsidR="002E2F20">
              <w:rPr>
                <w:rFonts w:ascii="Times New Roman" w:hAnsi="Times New Roman" w:cs="Times New Roman"/>
                <w:sz w:val="28"/>
                <w:szCs w:val="28"/>
              </w:rPr>
              <w:t>, формировать потребность в ЗОЖ.</w:t>
            </w:r>
            <w:r w:rsidRPr="0055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559742" w14:textId="77777777" w:rsidR="0032302A" w:rsidRPr="00F21AF8" w:rsidRDefault="0032302A" w:rsidP="003230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4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УУД:</w:t>
            </w:r>
            <w:r w:rsidRPr="00F21AF8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 дисциплинированность, трудолюбие и упорство в достижении поставленных целей;</w:t>
            </w:r>
            <w:r w:rsidRPr="00F21A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ют управлять эмоциями при общении со сверстниками и взрослыми</w:t>
            </w:r>
            <w:r w:rsidRPr="00F21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989BBC" w14:textId="77777777" w:rsidR="0032302A" w:rsidRDefault="0032302A" w:rsidP="0032302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21AF8">
              <w:rPr>
                <w:rFonts w:ascii="Times New Roman" w:hAnsi="Times New Roman" w:cs="Times New Roman"/>
                <w:sz w:val="28"/>
                <w:szCs w:val="28"/>
              </w:rPr>
              <w:t xml:space="preserve">РУУД: </w:t>
            </w:r>
            <w:r w:rsidRPr="00785F0B">
              <w:rPr>
                <w:rFonts w:ascii="Times New Roman" w:hAnsi="Times New Roman" w:cs="Times New Roman"/>
                <w:color w:val="000000"/>
                <w:sz w:val="28"/>
                <w:szCs w:val="33"/>
                <w:shd w:val="clear" w:color="auto" w:fill="FFFFFF"/>
              </w:rPr>
              <w:t xml:space="preserve">технически </w:t>
            </w:r>
            <w:r w:rsidRPr="00785F0B">
              <w:rPr>
                <w:rFonts w:ascii="Times New Roman" w:hAnsi="Times New Roman" w:cs="Times New Roman"/>
                <w:color w:val="000000"/>
                <w:sz w:val="28"/>
                <w:szCs w:val="33"/>
                <w:shd w:val="clear" w:color="auto" w:fill="FFFFFF"/>
              </w:rPr>
              <w:lastRenderedPageBreak/>
              <w:t xml:space="preserve">правильно выполнять двигательные действия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33"/>
                <w:shd w:val="clear" w:color="auto" w:fill="FFFFFF"/>
              </w:rPr>
              <w:t>тренировочной</w:t>
            </w:r>
            <w:r w:rsidRPr="00785F0B">
              <w:rPr>
                <w:rFonts w:ascii="Times New Roman" w:hAnsi="Times New Roman" w:cs="Times New Roman"/>
                <w:color w:val="000000"/>
                <w:sz w:val="28"/>
                <w:szCs w:val="33"/>
                <w:shd w:val="clear" w:color="auto" w:fill="FFFFFF"/>
              </w:rPr>
              <w:t xml:space="preserve"> деятельности</w:t>
            </w:r>
            <w:r w:rsidRPr="00F21AF8">
              <w:rPr>
                <w:rFonts w:ascii="Times New Roman" w:hAnsi="Times New Roman" w:cs="Times New Roman"/>
                <w:sz w:val="28"/>
                <w:szCs w:val="28"/>
              </w:rPr>
              <w:t>; осуществляют пошаговый контроль своих действий, ориентируясь на показ движений учителем</w:t>
            </w:r>
            <w:r w:rsidRPr="00F21A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7B9B768D" w14:textId="77777777" w:rsidR="0032302A" w:rsidRDefault="0032302A" w:rsidP="003230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4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УД:</w:t>
            </w:r>
            <w:r w:rsidRPr="00F21A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21AF8">
              <w:rPr>
                <w:rFonts w:ascii="Times New Roman" w:hAnsi="Times New Roman" w:cs="Times New Roman"/>
                <w:sz w:val="28"/>
                <w:szCs w:val="28"/>
              </w:rPr>
              <w:t>используют речь для регуляции своего действия; взаимодействуют со сверстниками в совместной деятельности; контролируют действие партнера.</w:t>
            </w:r>
          </w:p>
          <w:p w14:paraId="161FF7B6" w14:textId="77777777" w:rsidR="007F1BD8" w:rsidRDefault="0032302A" w:rsidP="0032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УД: уметь контролировать скорость и расстояние при беге.</w:t>
            </w:r>
          </w:p>
          <w:p w14:paraId="636EB797" w14:textId="77777777" w:rsidR="007F1BD8" w:rsidRDefault="007F1BD8" w:rsidP="007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5F7B8" w14:textId="77777777" w:rsidR="007F1BD8" w:rsidRDefault="007F1BD8" w:rsidP="007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D1BD9" w14:textId="77777777" w:rsidR="007F1BD8" w:rsidRDefault="007F1BD8" w:rsidP="007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20AAE" w14:textId="77777777" w:rsidR="007F1BD8" w:rsidRDefault="007F1BD8" w:rsidP="007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08D8E" w14:textId="77777777" w:rsidR="007F1BD8" w:rsidRDefault="007F1BD8" w:rsidP="007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339FB" w14:textId="77777777" w:rsidR="007F1BD8" w:rsidRDefault="007F1BD8" w:rsidP="007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43146" w14:textId="77777777" w:rsidR="007F1BD8" w:rsidRDefault="007F1BD8" w:rsidP="007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2F644" w14:textId="77777777" w:rsidR="00AC3564" w:rsidRPr="00785F0B" w:rsidRDefault="00AC3564" w:rsidP="0032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C25" w14:textId="77777777" w:rsidR="00AC3564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055C162E" w14:textId="77777777" w:rsidR="00FA4A7F" w:rsidRDefault="00FA4A7F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B98BC" w14:textId="77777777" w:rsidR="00FA4A7F" w:rsidRDefault="00FA4A7F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F3CB6" w14:textId="77777777" w:rsidR="00FA4A7F" w:rsidRDefault="00FA4A7F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8F8D8" w14:textId="77777777" w:rsidR="00FA4A7F" w:rsidRDefault="00FA4A7F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F5181" w14:textId="77777777" w:rsidR="00FA4A7F" w:rsidRDefault="00FA4A7F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6B64E" w14:textId="77777777" w:rsidR="00FA4A7F" w:rsidRDefault="00FA4A7F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C8C4D" w14:textId="77777777" w:rsidR="00FA4A7F" w:rsidRDefault="00FA4A7F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F4821" w14:textId="77777777" w:rsidR="00FA4A7F" w:rsidRDefault="00FA4A7F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EF1E0" w14:textId="77777777" w:rsidR="00FA4A7F" w:rsidRDefault="00FA4A7F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2210C" w14:textId="77777777" w:rsidR="00FA4A7F" w:rsidRDefault="00FA4A7F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AC12B" w14:textId="77777777" w:rsidR="00FA4A7F" w:rsidRDefault="00FA4A7F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1798A" w14:textId="77777777" w:rsidR="00FA4A7F" w:rsidRDefault="00FA4A7F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0AB0E" w14:textId="77777777" w:rsidR="00FA4A7F" w:rsidRDefault="00FA4A7F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EFEBD" w14:textId="77777777" w:rsidR="00FA4A7F" w:rsidRDefault="00FA4A7F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FA3E0" w14:textId="77777777" w:rsidR="00FA4A7F" w:rsidRDefault="00FA4A7F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EB518" w14:textId="77777777" w:rsidR="00FA4A7F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2A64911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DC182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551C6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EDF96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46258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DB6B1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66D48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B39D9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719BD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1F354AE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47C24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B3E55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300C5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160C2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9A81F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3AF90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2FC5B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80F1E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8C67E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3AC62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918ED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DF018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0CB2C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F139A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07FD2C2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5582F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4D8A5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7F60E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72ED4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C809E" w14:textId="77777777" w:rsidR="001A2F15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26EDBC8" w14:textId="77777777" w:rsidR="001A2F15" w:rsidRPr="006B6A69" w:rsidRDefault="001A2F15" w:rsidP="00856A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03" w:rsidRPr="006B6A69" w14:paraId="77F8967C" w14:textId="77777777" w:rsidTr="00A219C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5C30" w14:textId="77777777" w:rsidR="00C84C03" w:rsidRPr="00021E39" w:rsidRDefault="00512A33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  <w:r w:rsidR="00C84C03" w:rsidRPr="00021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522F" w14:textId="77777777" w:rsidR="00C84C03" w:rsidRPr="00021E39" w:rsidRDefault="00512A33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 w:rsidR="00F90182" w:rsidRPr="00021E39">
              <w:rPr>
                <w:rFonts w:ascii="Times New Roman" w:hAnsi="Times New Roman" w:cs="Times New Roman"/>
                <w:sz w:val="28"/>
                <w:szCs w:val="28"/>
              </w:rPr>
              <w:t>ует прием</w:t>
            </w: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A2F15">
              <w:rPr>
                <w:rFonts w:ascii="Times New Roman" w:hAnsi="Times New Roman" w:cs="Times New Roman"/>
                <w:sz w:val="28"/>
                <w:szCs w:val="28"/>
              </w:rPr>
              <w:t>Удары по татами</w:t>
            </w: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29AD07B" w14:textId="77777777" w:rsidR="00A219C6" w:rsidRPr="00A219C6" w:rsidRDefault="00A219C6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9C6">
              <w:rPr>
                <w:rFonts w:ascii="Times New Roman" w:hAnsi="Times New Roman" w:cs="Times New Roman"/>
                <w:sz w:val="28"/>
                <w:szCs w:val="28"/>
              </w:rPr>
              <w:t>- Как размялись?</w:t>
            </w:r>
          </w:p>
          <w:p w14:paraId="783CDEBD" w14:textId="77777777" w:rsidR="0006612E" w:rsidRPr="00021E39" w:rsidRDefault="00A219C6" w:rsidP="00A219C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219C6">
              <w:rPr>
                <w:rFonts w:ascii="Times New Roman" w:hAnsi="Times New Roman" w:cs="Times New Roman"/>
                <w:sz w:val="28"/>
                <w:szCs w:val="28"/>
              </w:rPr>
              <w:t>- Как себя чувствует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F39E" w14:textId="77777777" w:rsidR="00C84C03" w:rsidRPr="006B6A69" w:rsidRDefault="0006612E" w:rsidP="000661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приема выражают своё психо-эмоциональное состоя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D116" w14:textId="77777777" w:rsidR="004C5D11" w:rsidRPr="006B6A69" w:rsidRDefault="004C5D11" w:rsidP="004C5D11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14:paraId="08B906EC" w14:textId="77777777" w:rsidR="00C84C03" w:rsidRPr="006B6A69" w:rsidRDefault="00C84C03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3B9D" w14:textId="77777777" w:rsidR="005544A3" w:rsidRPr="004C5D11" w:rsidRDefault="005544A3" w:rsidP="005544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47D">
              <w:rPr>
                <w:rFonts w:ascii="Times New Roman" w:hAnsi="Times New Roman" w:cs="Times New Roman"/>
                <w:sz w:val="28"/>
                <w:szCs w:val="28"/>
              </w:rPr>
              <w:t>ЛУУД:</w:t>
            </w:r>
            <w:r w:rsidR="004C5D11" w:rsidRPr="004C5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D11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. </w:t>
            </w:r>
          </w:p>
          <w:p w14:paraId="0A3AD280" w14:textId="77777777" w:rsidR="005544A3" w:rsidRPr="004C5D11" w:rsidRDefault="005544A3" w:rsidP="005544A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D1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нутренней позиции школьника </w:t>
            </w:r>
          </w:p>
          <w:p w14:paraId="0DAA3186" w14:textId="77777777" w:rsidR="005544A3" w:rsidRDefault="005544A3" w:rsidP="005544A3">
            <w:pPr>
              <w:pStyle w:val="ParagraphStyle"/>
              <w:spacing w:line="252" w:lineRule="auto"/>
              <w:rPr>
                <w:rFonts w:ascii="Calibri" w:hAnsi="Calibri"/>
                <w:sz w:val="28"/>
                <w:szCs w:val="28"/>
              </w:rPr>
            </w:pPr>
          </w:p>
          <w:p w14:paraId="553A9DEC" w14:textId="77777777" w:rsidR="005544A3" w:rsidRPr="006B6A69" w:rsidRDefault="005544A3" w:rsidP="005544A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4212" w14:textId="77777777" w:rsidR="00C84C03" w:rsidRPr="006B6A69" w:rsidRDefault="004A0DE5" w:rsidP="004A0D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E22" w:rsidRPr="006B6A69" w14:paraId="47AD9A9A" w14:textId="77777777" w:rsidTr="00A219C6">
        <w:trPr>
          <w:jc w:val="center"/>
        </w:trPr>
        <w:tc>
          <w:tcPr>
            <w:tcW w:w="14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0D1C" w14:textId="77777777" w:rsidR="00656E22" w:rsidRPr="00021E39" w:rsidRDefault="00C84C03" w:rsidP="00656E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656E22" w:rsidRPr="00021E39">
              <w:rPr>
                <w:rFonts w:ascii="Times New Roman" w:hAnsi="Times New Roman" w:cs="Times New Roman"/>
                <w:b/>
                <w:sz w:val="28"/>
                <w:szCs w:val="28"/>
              </w:rPr>
              <w:t>. Основная часть</w:t>
            </w:r>
          </w:p>
        </w:tc>
      </w:tr>
      <w:tr w:rsidR="00331423" w:rsidRPr="006B6A69" w14:paraId="2446551E" w14:textId="77777777" w:rsidTr="00A219C6">
        <w:trPr>
          <w:jc w:val="center"/>
        </w:trPr>
        <w:tc>
          <w:tcPr>
            <w:tcW w:w="14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DEF5" w14:textId="77777777" w:rsidR="00331423" w:rsidRPr="00021E39" w:rsidRDefault="00331423" w:rsidP="00656E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1E39">
              <w:rPr>
                <w:rFonts w:ascii="TimesNewRomanPSMT" w:hAnsi="TimesNewRomanPSMT" w:cs="TimesNewRomanPSMT"/>
                <w:b/>
                <w:sz w:val="28"/>
                <w:szCs w:val="28"/>
              </w:rPr>
              <w:t>2.1 Обучение двигательным действиям</w:t>
            </w:r>
          </w:p>
        </w:tc>
      </w:tr>
      <w:tr w:rsidR="00AC3564" w:rsidRPr="006B6A69" w14:paraId="02C664BB" w14:textId="77777777" w:rsidTr="00A219C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19E5" w14:textId="77777777" w:rsidR="00A219C6" w:rsidRDefault="00A219C6" w:rsidP="00A76599">
            <w:pPr>
              <w:pStyle w:val="ParagraphStyle"/>
              <w:spacing w:line="225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1BA304B" w14:textId="77777777" w:rsidR="00AC3564" w:rsidRPr="00021E39" w:rsidRDefault="0032302A" w:rsidP="00A76599">
            <w:pPr>
              <w:pStyle w:val="ParagraphStyle"/>
              <w:spacing w:line="225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вершенствование навыка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амостраховк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9FBC" w14:textId="77777777" w:rsidR="00A219C6" w:rsidRDefault="00A219C6" w:rsidP="0032302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14:paraId="7A8BDE1D" w14:textId="77777777" w:rsidR="0032302A" w:rsidRPr="004A571E" w:rsidRDefault="00C15F23" w:rsidP="0032302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режде чем перейти к </w:t>
            </w:r>
            <w:proofErr w:type="spellStart"/>
            <w:r w:rsidR="0032302A" w:rsidRPr="004A571E">
              <w:rPr>
                <w:rFonts w:ascii="Times New Roman" w:hAnsi="Times New Roman" w:cs="Times New Roman"/>
                <w:b/>
                <w:sz w:val="28"/>
                <w:szCs w:val="28"/>
              </w:rPr>
              <w:t>самостраховке</w:t>
            </w:r>
            <w:proofErr w:type="spellEnd"/>
            <w:r w:rsidRPr="004A5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мы должны </w:t>
            </w:r>
            <w:r w:rsidR="0032302A" w:rsidRPr="004A5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помнить правильность </w:t>
            </w:r>
            <w:proofErr w:type="gramStart"/>
            <w:r w:rsidR="0032302A" w:rsidRPr="004A571E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 .</w:t>
            </w:r>
            <w:proofErr w:type="gramEnd"/>
            <w:r w:rsidR="0032302A" w:rsidRPr="004A5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2D4F140" w14:textId="77777777" w:rsidR="00A219C6" w:rsidRPr="004A571E" w:rsidRDefault="00A219C6" w:rsidP="003230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а выполнения </w:t>
            </w:r>
            <w:proofErr w:type="spellStart"/>
            <w:r w:rsidRPr="004A571E">
              <w:rPr>
                <w:rFonts w:ascii="Times New Roman" w:hAnsi="Times New Roman" w:cs="Times New Roman"/>
                <w:b/>
                <w:sz w:val="28"/>
                <w:szCs w:val="28"/>
              </w:rPr>
              <w:t>самостраховки</w:t>
            </w:r>
            <w:proofErr w:type="spellEnd"/>
            <w:r w:rsidRPr="004A57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E3801B0" w14:textId="77777777" w:rsidR="00A219C6" w:rsidRPr="004A571E" w:rsidRDefault="00A219C6" w:rsidP="003230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583D1" w14:textId="77777777" w:rsidR="00AC3564" w:rsidRPr="00021E39" w:rsidRDefault="00AC3564" w:rsidP="0032302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E2B0" w14:textId="77777777" w:rsidR="00AC3564" w:rsidRPr="004C5D11" w:rsidRDefault="004C5D11" w:rsidP="00C84C0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D11">
              <w:rPr>
                <w:rFonts w:ascii="Times New Roman" w:hAnsi="Times New Roman" w:cs="Times New Roman"/>
                <w:sz w:val="28"/>
                <w:szCs w:val="28"/>
              </w:rPr>
              <w:t>Воспринимают 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C5D11">
              <w:rPr>
                <w:rFonts w:ascii="Times New Roman" w:hAnsi="Times New Roman" w:cs="Times New Roman"/>
                <w:sz w:val="28"/>
                <w:szCs w:val="28"/>
              </w:rPr>
              <w:t>ацию, выполняют учебны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33C8" w14:textId="77777777" w:rsidR="004C5D11" w:rsidRPr="006B6A69" w:rsidRDefault="004C5D11" w:rsidP="004C5D11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14:paraId="07CE6231" w14:textId="77777777" w:rsidR="00AC3564" w:rsidRPr="006B6A69" w:rsidRDefault="00AC3564" w:rsidP="00A76599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9FCF" w14:textId="77777777" w:rsidR="007551B0" w:rsidRDefault="007551B0" w:rsidP="005544A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УД: анализ, синтез;</w:t>
            </w:r>
          </w:p>
          <w:p w14:paraId="07948FE9" w14:textId="77777777" w:rsidR="00AC3564" w:rsidRDefault="00785F0B" w:rsidP="005544A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AF8">
              <w:rPr>
                <w:rFonts w:ascii="Times New Roman" w:hAnsi="Times New Roman" w:cs="Times New Roman"/>
                <w:sz w:val="28"/>
                <w:szCs w:val="28"/>
              </w:rPr>
              <w:t xml:space="preserve">РУУД: </w:t>
            </w:r>
            <w:r w:rsidRPr="00785F0B">
              <w:rPr>
                <w:rFonts w:ascii="Times New Roman" w:hAnsi="Times New Roman" w:cs="Times New Roman"/>
                <w:color w:val="000000"/>
                <w:sz w:val="28"/>
                <w:szCs w:val="33"/>
                <w:shd w:val="clear" w:color="auto" w:fill="FFFFFF"/>
              </w:rPr>
              <w:t xml:space="preserve">технически правильно выполнять двигательные действия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33"/>
                <w:shd w:val="clear" w:color="auto" w:fill="FFFFFF"/>
              </w:rPr>
              <w:t>тренировочной</w:t>
            </w:r>
            <w:r w:rsidRPr="00785F0B">
              <w:rPr>
                <w:rFonts w:ascii="Times New Roman" w:hAnsi="Times New Roman" w:cs="Times New Roman"/>
                <w:color w:val="000000"/>
                <w:sz w:val="28"/>
                <w:szCs w:val="33"/>
                <w:shd w:val="clear" w:color="auto" w:fill="FFFFFF"/>
              </w:rPr>
              <w:t xml:space="preserve"> деятельности</w:t>
            </w:r>
            <w:r w:rsidRPr="00F21AF8">
              <w:rPr>
                <w:rFonts w:ascii="Times New Roman" w:hAnsi="Times New Roman" w:cs="Times New Roman"/>
                <w:sz w:val="28"/>
                <w:szCs w:val="28"/>
              </w:rPr>
              <w:t>; осуществляют пошаговый контроль своих действий, ориентируясь на показ движений учителем</w:t>
            </w:r>
          </w:p>
          <w:p w14:paraId="69618A99" w14:textId="77777777" w:rsidR="00AA5E8D" w:rsidRPr="006B6A69" w:rsidRDefault="00AA5E8D" w:rsidP="005544A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УД: стремиться к физическому совершенству</w:t>
            </w:r>
            <w:r w:rsidR="002E2F20">
              <w:rPr>
                <w:rFonts w:ascii="Times New Roman" w:hAnsi="Times New Roman" w:cs="Times New Roman"/>
                <w:sz w:val="28"/>
                <w:szCs w:val="28"/>
              </w:rPr>
              <w:t xml:space="preserve">, к </w:t>
            </w:r>
            <w:r w:rsidR="002E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долению себя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0F2F" w14:textId="77777777" w:rsidR="00AC3564" w:rsidRPr="006B6A69" w:rsidRDefault="00FA4A7F" w:rsidP="004A0DE5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331423" w:rsidRPr="006B6A69" w14:paraId="451610E8" w14:textId="77777777" w:rsidTr="00A219C6">
        <w:trPr>
          <w:jc w:val="center"/>
        </w:trPr>
        <w:tc>
          <w:tcPr>
            <w:tcW w:w="14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0791" w14:textId="77777777" w:rsidR="00331423" w:rsidRPr="00021E39" w:rsidRDefault="00331423" w:rsidP="00FA4A7F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2 Развитие </w:t>
            </w:r>
            <w:r w:rsidR="00FA4A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ункциональной грамотности </w:t>
            </w:r>
          </w:p>
        </w:tc>
      </w:tr>
      <w:tr w:rsidR="00331423" w:rsidRPr="006B6A69" w14:paraId="305BABEF" w14:textId="77777777" w:rsidTr="00A219C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6CD8" w14:textId="77777777" w:rsidR="00331423" w:rsidRPr="00021E39" w:rsidRDefault="00A219C6" w:rsidP="00EA771D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4A571E">
              <w:rPr>
                <w:rFonts w:ascii="Times New Roman" w:hAnsi="Times New Roman" w:cs="Times New Roman"/>
                <w:sz w:val="28"/>
                <w:szCs w:val="28"/>
              </w:rPr>
              <w:t xml:space="preserve">игр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афет с функциональной грамотностью</w:t>
            </w:r>
            <w:r w:rsidR="00331423" w:rsidRPr="00021E3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04C38F23" w14:textId="77777777" w:rsidR="00331423" w:rsidRPr="00021E3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6DE25" w14:textId="77777777" w:rsidR="00331423" w:rsidRPr="00021E3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526A1" w14:textId="77777777" w:rsidR="00331423" w:rsidRPr="00021E3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CBA0" w14:textId="77777777" w:rsidR="00FA4A7F" w:rsidRDefault="00FA4A7F" w:rsidP="00FA4A7F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 перестроение.  </w:t>
            </w:r>
          </w:p>
          <w:p w14:paraId="094B8A80" w14:textId="77777777" w:rsidR="00FA4A7F" w:rsidRPr="00021E39" w:rsidRDefault="00FA4A7F" w:rsidP="00FA4A7F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Готовит инвентарь.</w:t>
            </w:r>
          </w:p>
          <w:p w14:paraId="320D0E04" w14:textId="77777777" w:rsidR="00FA4A7F" w:rsidRPr="00021E39" w:rsidRDefault="00FA4A7F" w:rsidP="00FA4A7F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Напоминает правила участия в</w:t>
            </w:r>
            <w:r w:rsidR="004A571E">
              <w:rPr>
                <w:rFonts w:ascii="Times New Roman" w:hAnsi="Times New Roman" w:cs="Times New Roman"/>
                <w:sz w:val="28"/>
                <w:szCs w:val="28"/>
              </w:rPr>
              <w:t xml:space="preserve"> играх и </w:t>
            </w: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 xml:space="preserve"> эстафетах, технику безопасности. </w:t>
            </w:r>
            <w:r w:rsidR="004A5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DF8E2A" w14:textId="77777777" w:rsidR="00FA4A7F" w:rsidRPr="00021E39" w:rsidRDefault="00FA4A7F" w:rsidP="00FA4A7F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Формирует эмоциональный настрой и мотивацию выполнения</w:t>
            </w:r>
          </w:p>
          <w:p w14:paraId="505DAB83" w14:textId="77777777" w:rsidR="00331423" w:rsidRDefault="00331423" w:rsidP="00EA771D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 xml:space="preserve">Объясняет условия выполнения </w:t>
            </w:r>
            <w:r w:rsidR="004A571E">
              <w:rPr>
                <w:rFonts w:ascii="Times New Roman" w:hAnsi="Times New Roman" w:cs="Times New Roman"/>
                <w:sz w:val="28"/>
                <w:szCs w:val="28"/>
              </w:rPr>
              <w:t>игры-</w:t>
            </w:r>
            <w:r w:rsidR="00A219C6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899AA8" w14:textId="77777777" w:rsidR="00A219C6" w:rsidRDefault="004A571E" w:rsidP="00EA771D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219C6">
              <w:rPr>
                <w:rFonts w:ascii="Times New Roman" w:hAnsi="Times New Roman" w:cs="Times New Roman"/>
                <w:sz w:val="28"/>
                <w:szCs w:val="28"/>
              </w:rPr>
              <w:t>элементами математического счета</w:t>
            </w:r>
          </w:p>
          <w:p w14:paraId="1DFEDF3F" w14:textId="77777777" w:rsidR="00FA4A7F" w:rsidRDefault="00FA4A7F" w:rsidP="00FA4A7F">
            <w:pPr>
              <w:pStyle w:val="ParagraphStyle"/>
              <w:spacing w:line="223" w:lineRule="auto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740E9" w14:textId="77777777" w:rsidR="00A219C6" w:rsidRDefault="00A219C6" w:rsidP="00FA4A7F">
            <w:pPr>
              <w:pStyle w:val="ParagraphStyle"/>
              <w:spacing w:line="223" w:lineRule="auto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ся</w:t>
            </w:r>
            <w:r w:rsidR="004A571E">
              <w:rPr>
                <w:rFonts w:ascii="Times New Roman" w:hAnsi="Times New Roman" w:cs="Times New Roman"/>
                <w:sz w:val="28"/>
                <w:szCs w:val="28"/>
              </w:rPr>
              <w:t xml:space="preserve"> забрать поя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шить пример на знание таблицы умножения, принести правильный ответ, на одной стороне которой есть буква</w:t>
            </w:r>
            <w:r w:rsidR="00FA4A7F">
              <w:rPr>
                <w:rFonts w:ascii="Times New Roman" w:hAnsi="Times New Roman" w:cs="Times New Roman"/>
                <w:sz w:val="28"/>
                <w:szCs w:val="28"/>
              </w:rPr>
              <w:t>. Команда должна составить в конце эстафеты слово и произнести его хором! Побеждают те, кто справится с заданием быстрее</w:t>
            </w:r>
          </w:p>
          <w:p w14:paraId="5812205B" w14:textId="77777777" w:rsidR="00331423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A702A9C" w14:textId="77777777" w:rsidR="00FA4A7F" w:rsidRPr="00021E39" w:rsidRDefault="00FA4A7F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Подведение итогов, определение победителей</w:t>
            </w:r>
          </w:p>
          <w:p w14:paraId="4C1F7D8F" w14:textId="77777777" w:rsidR="00331423" w:rsidRPr="00021E39" w:rsidRDefault="00331423" w:rsidP="00EA7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D73" w14:textId="77777777" w:rsidR="00FA4A7F" w:rsidRDefault="00331423" w:rsidP="00EA771D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FA4A7F">
              <w:rPr>
                <w:rFonts w:ascii="Times New Roman" w:hAnsi="Times New Roman" w:cs="Times New Roman"/>
                <w:sz w:val="28"/>
                <w:szCs w:val="28"/>
              </w:rPr>
              <w:t>задания на карточках</w:t>
            </w:r>
          </w:p>
          <w:p w14:paraId="5610D133" w14:textId="77777777" w:rsidR="00FA4A7F" w:rsidRPr="006B6A69" w:rsidRDefault="00FA4A7F" w:rsidP="00EA771D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66512" w14:textId="77777777" w:rsidR="00331423" w:rsidRPr="006B6A6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7D051AE" w14:textId="77777777" w:rsidR="00331423" w:rsidRPr="006B6A6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DDA80DD" w14:textId="77777777" w:rsidR="00331423" w:rsidRPr="006B6A6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28E7368" w14:textId="77777777" w:rsidR="00331423" w:rsidRPr="006B6A6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DEE1D72" w14:textId="77777777" w:rsidR="00331423" w:rsidRPr="006B6A6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2EC6EE4" w14:textId="77777777" w:rsidR="00331423" w:rsidRPr="006B6A6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366EE74" w14:textId="77777777" w:rsidR="00331423" w:rsidRPr="006B6A6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ED6B8DF" w14:textId="77777777" w:rsidR="00331423" w:rsidRPr="006B6A6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E7F2FF6" w14:textId="77777777" w:rsidR="00331423" w:rsidRPr="006B6A6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05FA80A" w14:textId="77777777" w:rsidR="00331423" w:rsidRPr="006B6A6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0BE5FE6" w14:textId="77777777" w:rsidR="00331423" w:rsidRPr="006B6A6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D359" w14:textId="77777777" w:rsidR="00FA4A7F" w:rsidRPr="006B6A69" w:rsidRDefault="00FA4A7F" w:rsidP="00FA4A7F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>Индивидуальная,</w:t>
            </w:r>
          </w:p>
          <w:p w14:paraId="33C5BA2D" w14:textId="77777777" w:rsidR="00331423" w:rsidRPr="006B6A69" w:rsidRDefault="00FA4A7F" w:rsidP="00FA4A7F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а в группах</w:t>
            </w:r>
            <w:r w:rsidRPr="006B6A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438416B5" w14:textId="77777777" w:rsidR="00331423" w:rsidRPr="006B6A6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D67E6BC" w14:textId="77777777" w:rsidR="00331423" w:rsidRPr="006B6A6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60B90FD" w14:textId="77777777" w:rsidR="00331423" w:rsidRPr="006B6A6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4C619D2" w14:textId="77777777" w:rsidR="00331423" w:rsidRPr="006B6A6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D953F3" w14:textId="77777777" w:rsidR="00331423" w:rsidRPr="006B6A6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2764FC5" w14:textId="77777777" w:rsidR="00331423" w:rsidRPr="006B6A69" w:rsidRDefault="00331423" w:rsidP="00EA77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FEC6" w14:textId="77777777" w:rsidR="00331423" w:rsidRDefault="00785F0B" w:rsidP="00EA771D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F21AF8">
              <w:rPr>
                <w:rFonts w:ascii="Times New Roman" w:hAnsi="Times New Roman" w:cs="Times New Roman"/>
                <w:sz w:val="28"/>
                <w:szCs w:val="28"/>
              </w:rPr>
              <w:t xml:space="preserve">РУУД: </w:t>
            </w:r>
            <w:r w:rsidRPr="00785F0B">
              <w:rPr>
                <w:rFonts w:ascii="Times New Roman" w:hAnsi="Times New Roman" w:cs="Times New Roman"/>
                <w:color w:val="000000"/>
                <w:sz w:val="28"/>
                <w:szCs w:val="33"/>
                <w:shd w:val="clear" w:color="auto" w:fill="FFFFFF"/>
              </w:rPr>
              <w:t>технически правильно выполнять двигательные действия</w:t>
            </w:r>
            <w:r w:rsidRPr="00F21AF8">
              <w:rPr>
                <w:rFonts w:ascii="Times New Roman" w:hAnsi="Times New Roman" w:cs="Times New Roman"/>
                <w:sz w:val="28"/>
                <w:szCs w:val="28"/>
              </w:rPr>
              <w:t>; осуществля</w:t>
            </w:r>
            <w:r w:rsidR="002E2F20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F21AF8">
              <w:rPr>
                <w:rFonts w:ascii="Times New Roman" w:hAnsi="Times New Roman" w:cs="Times New Roman"/>
                <w:sz w:val="28"/>
                <w:szCs w:val="28"/>
              </w:rPr>
              <w:t xml:space="preserve"> пошаговый контроль своих действий, ориентируясь на показ движений учителем</w:t>
            </w:r>
            <w:r w:rsidR="00331423" w:rsidRPr="00554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E0D356" w14:textId="77777777" w:rsidR="0082312E" w:rsidRPr="005544A3" w:rsidRDefault="0082312E" w:rsidP="00EA771D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УД: уметь контролировать свое самочувствие</w:t>
            </w:r>
          </w:p>
          <w:p w14:paraId="2418692E" w14:textId="77777777" w:rsidR="00FA4A7F" w:rsidRPr="00FA4A7F" w:rsidRDefault="00FA4A7F" w:rsidP="00FA4A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A7F">
              <w:rPr>
                <w:rFonts w:ascii="Times New Roman" w:hAnsi="Times New Roman" w:cs="Times New Roman"/>
                <w:sz w:val="28"/>
                <w:szCs w:val="28"/>
              </w:rPr>
              <w:t>ЛУУД: проявляют положительные качества личности и управляют своими эмоциями; проявляют дисциплинированность, трудолюбие и упорство в достижении поставленных целей.</w:t>
            </w:r>
          </w:p>
          <w:p w14:paraId="5787C281" w14:textId="77777777" w:rsidR="00FA4A7F" w:rsidRPr="00FA4A7F" w:rsidRDefault="00FA4A7F" w:rsidP="00FA4A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A7F">
              <w:rPr>
                <w:rFonts w:ascii="Times New Roman" w:hAnsi="Times New Roman" w:cs="Times New Roman"/>
                <w:sz w:val="28"/>
                <w:szCs w:val="28"/>
              </w:rPr>
              <w:t>РУУД: волевая саморегуляция.</w:t>
            </w:r>
          </w:p>
          <w:p w14:paraId="0E3DC2EE" w14:textId="77777777" w:rsidR="00331423" w:rsidRPr="006B6A69" w:rsidRDefault="00FA4A7F" w:rsidP="00FA4A7F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4A7F">
              <w:rPr>
                <w:rFonts w:ascii="Times New Roman" w:hAnsi="Times New Roman" w:cs="Times New Roman"/>
                <w:sz w:val="28"/>
                <w:szCs w:val="28"/>
              </w:rPr>
              <w:t>ПУУД: уметь бегать с ускорением, передавать эстафету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E5CC" w14:textId="77777777" w:rsidR="00331423" w:rsidRPr="006B6A69" w:rsidRDefault="00FA4A7F" w:rsidP="004A0DE5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1423" w:rsidRPr="006B6A69" w14:paraId="01E1E8DC" w14:textId="77777777" w:rsidTr="00A219C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CE29" w14:textId="77777777" w:rsidR="00331423" w:rsidRPr="00021E39" w:rsidRDefault="00331423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флексия этап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C8AB" w14:textId="77777777" w:rsidR="00331423" w:rsidRPr="00FA432A" w:rsidRDefault="00331423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>Использование приема «</w:t>
            </w:r>
            <w:r w:rsidR="001A2F15" w:rsidRPr="00FA432A">
              <w:rPr>
                <w:rFonts w:ascii="Times New Roman" w:hAnsi="Times New Roman" w:cs="Times New Roman"/>
                <w:sz w:val="28"/>
                <w:szCs w:val="28"/>
              </w:rPr>
              <w:t>Удары по татами»</w:t>
            </w:r>
          </w:p>
          <w:p w14:paraId="1CC336CB" w14:textId="77777777" w:rsidR="00331423" w:rsidRPr="00FA432A" w:rsidRDefault="00331423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44A3" w:rsidRPr="00FA432A">
              <w:rPr>
                <w:rFonts w:ascii="Times New Roman" w:hAnsi="Times New Roman" w:cs="Times New Roman"/>
                <w:sz w:val="28"/>
                <w:szCs w:val="28"/>
              </w:rPr>
              <w:t>Как самочувствие</w:t>
            </w: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819C82A" w14:textId="77777777" w:rsidR="00331423" w:rsidRPr="00FA432A" w:rsidRDefault="00331423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32A">
              <w:rPr>
                <w:rFonts w:ascii="Times New Roman" w:hAnsi="Times New Roman" w:cs="Times New Roman"/>
                <w:sz w:val="28"/>
                <w:szCs w:val="28"/>
              </w:rPr>
              <w:t>- Как потренировались?</w:t>
            </w:r>
          </w:p>
          <w:p w14:paraId="6020B27F" w14:textId="77777777" w:rsidR="00331423" w:rsidRPr="00FA432A" w:rsidRDefault="00331423" w:rsidP="00A7659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97AA" w14:textId="77777777" w:rsidR="00331423" w:rsidRPr="006B6A69" w:rsidRDefault="00331423" w:rsidP="0006612E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приема выражают своё психо-эмоциональное состоя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3352" w14:textId="77777777" w:rsidR="004C5D11" w:rsidRPr="006B6A69" w:rsidRDefault="004C5D11" w:rsidP="004C5D11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14:paraId="7BD48D1A" w14:textId="77777777" w:rsidR="00331423" w:rsidRPr="006B6A69" w:rsidRDefault="00331423" w:rsidP="00A76599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271E" w14:textId="77777777" w:rsidR="00331423" w:rsidRPr="001A2F15" w:rsidRDefault="005544A3" w:rsidP="008231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F15">
              <w:rPr>
                <w:rFonts w:ascii="Times New Roman" w:eastAsia="Times New Roman" w:hAnsi="Times New Roman" w:cs="Times New Roman"/>
                <w:sz w:val="28"/>
                <w:szCs w:val="28"/>
              </w:rPr>
              <w:t>РУУД: воспринима</w:t>
            </w:r>
            <w:r w:rsidR="0082312E" w:rsidRPr="001A2F15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Pr="001A2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храняют учебную задачу, </w:t>
            </w:r>
            <w:proofErr w:type="spellStart"/>
            <w:r w:rsidRPr="001A2F1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</w:t>
            </w:r>
            <w:r w:rsidR="0082312E" w:rsidRPr="001A2F15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1A2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и действия в соответствии с поставленной задаче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695D" w14:textId="77777777" w:rsidR="00331423" w:rsidRPr="006B6A69" w:rsidRDefault="004A0DE5" w:rsidP="004A0DE5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</w:t>
            </w:r>
          </w:p>
        </w:tc>
      </w:tr>
      <w:tr w:rsidR="00331423" w:rsidRPr="006B6A69" w14:paraId="1B972EEC" w14:textId="77777777" w:rsidTr="00A219C6">
        <w:trPr>
          <w:jc w:val="center"/>
        </w:trPr>
        <w:tc>
          <w:tcPr>
            <w:tcW w:w="14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EBC1" w14:textId="77777777" w:rsidR="00331423" w:rsidRPr="00021E39" w:rsidRDefault="00331423" w:rsidP="00C84C03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21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21E39">
              <w:rPr>
                <w:rFonts w:ascii="TimesNewRomanPSMT" w:hAnsi="TimesNewRomanPSMT" w:cs="TimesNewRomanPSMT"/>
                <w:b/>
                <w:sz w:val="28"/>
                <w:szCs w:val="28"/>
              </w:rPr>
              <w:t>Заключительная часть</w:t>
            </w:r>
          </w:p>
        </w:tc>
      </w:tr>
      <w:tr w:rsidR="00331423" w:rsidRPr="006B6A69" w14:paraId="39DC3035" w14:textId="77777777" w:rsidTr="00A219C6">
        <w:trPr>
          <w:jc w:val="center"/>
        </w:trPr>
        <w:tc>
          <w:tcPr>
            <w:tcW w:w="14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DC1E" w14:textId="77777777" w:rsidR="00331423" w:rsidRPr="00021E39" w:rsidRDefault="00331423" w:rsidP="00C84C03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1 Снижение физической нагрузки учащихся</w:t>
            </w:r>
          </w:p>
        </w:tc>
      </w:tr>
      <w:tr w:rsidR="00331423" w:rsidRPr="006B6A69" w14:paraId="49C868CB" w14:textId="77777777" w:rsidTr="00A219C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3BC4" w14:textId="77777777" w:rsidR="00331423" w:rsidRPr="00021E39" w:rsidRDefault="00331423" w:rsidP="00E068E9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iCs/>
                <w:sz w:val="28"/>
                <w:szCs w:val="28"/>
              </w:rPr>
              <w:t>Восстановить дыхание, провести растяжку</w:t>
            </w:r>
          </w:p>
          <w:p w14:paraId="552BB83A" w14:textId="77777777" w:rsidR="00331423" w:rsidRPr="00021E39" w:rsidRDefault="00331423" w:rsidP="007019E7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63BD" w14:textId="77777777" w:rsidR="00806C38" w:rsidRDefault="00806C38" w:rsidP="00F901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в круг</w:t>
            </w:r>
          </w:p>
          <w:p w14:paraId="12C9F4E6" w14:textId="77777777" w:rsidR="00331423" w:rsidRPr="00021E39" w:rsidRDefault="00331423" w:rsidP="00F901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Формулирует задание, обеспечивает мотивацию выполнения, контролирует выполнение.</w:t>
            </w:r>
          </w:p>
          <w:p w14:paraId="68C4C79C" w14:textId="77777777" w:rsidR="00331423" w:rsidRPr="00021E39" w:rsidRDefault="00331423" w:rsidP="00F901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A461" w14:textId="77777777" w:rsidR="00331423" w:rsidRPr="006B6A69" w:rsidRDefault="00331423" w:rsidP="00F901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.   </w:t>
            </w:r>
          </w:p>
          <w:p w14:paraId="5EF10EFA" w14:textId="77777777" w:rsidR="00331423" w:rsidRPr="006B6A69" w:rsidRDefault="00331423" w:rsidP="00A76599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82AE" w14:textId="77777777" w:rsidR="004C5D11" w:rsidRPr="006B6A69" w:rsidRDefault="004C5D11" w:rsidP="004C5D11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14:paraId="6D1A42B2" w14:textId="77777777" w:rsidR="00331423" w:rsidRPr="006B6A69" w:rsidRDefault="00331423" w:rsidP="00A76599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9FAD" w14:textId="77777777" w:rsidR="007F1BD8" w:rsidRPr="0042447D" w:rsidRDefault="007F1BD8" w:rsidP="007F1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42447D">
              <w:rPr>
                <w:rFonts w:ascii="Times New Roman" w:hAnsi="Times New Roman" w:cs="Times New Roman"/>
                <w:bCs/>
                <w:iCs/>
                <w:sz w:val="28"/>
                <w:szCs w:val="22"/>
              </w:rPr>
              <w:t>Л</w:t>
            </w:r>
            <w:r w:rsidR="00EC2192" w:rsidRPr="0042447D">
              <w:rPr>
                <w:rFonts w:ascii="Times New Roman" w:hAnsi="Times New Roman" w:cs="Times New Roman"/>
                <w:bCs/>
                <w:iCs/>
                <w:sz w:val="28"/>
                <w:szCs w:val="22"/>
              </w:rPr>
              <w:t>УУД</w:t>
            </w:r>
            <w:r w:rsidRPr="0042447D">
              <w:rPr>
                <w:rFonts w:ascii="Times New Roman" w:hAnsi="Times New Roman" w:cs="Times New Roman"/>
                <w:bCs/>
                <w:iCs/>
                <w:sz w:val="28"/>
                <w:szCs w:val="22"/>
              </w:rPr>
              <w:t>:</w:t>
            </w:r>
            <w:r w:rsidRPr="0042447D">
              <w:rPr>
                <w:rFonts w:ascii="Times New Roman" w:hAnsi="Times New Roman" w:cs="Times New Roman"/>
                <w:sz w:val="28"/>
                <w:szCs w:val="22"/>
              </w:rPr>
              <w:t xml:space="preserve"> проявляют дисциплинированность, трудолюбие и упорство в достижении поставленных целей;</w:t>
            </w:r>
            <w:r w:rsidRPr="0042447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 xml:space="preserve"> умеют управлять эмоциями при общении со сверстниками и взрослыми</w:t>
            </w:r>
            <w:r w:rsidRPr="0042447D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  <w:p w14:paraId="256370D0" w14:textId="77777777" w:rsidR="007F1BD8" w:rsidRPr="0042447D" w:rsidRDefault="00EC2192" w:rsidP="007F1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42447D">
              <w:rPr>
                <w:rFonts w:ascii="Times New Roman" w:hAnsi="Times New Roman" w:cs="Times New Roman"/>
                <w:bCs/>
                <w:iCs/>
                <w:sz w:val="28"/>
                <w:szCs w:val="22"/>
              </w:rPr>
              <w:t>РУУД</w:t>
            </w:r>
            <w:r w:rsidR="007F1BD8" w:rsidRPr="0042447D">
              <w:rPr>
                <w:rFonts w:ascii="Times New Roman" w:hAnsi="Times New Roman" w:cs="Times New Roman"/>
                <w:bCs/>
                <w:iCs/>
                <w:sz w:val="28"/>
                <w:szCs w:val="22"/>
              </w:rPr>
              <w:t>:</w:t>
            </w:r>
            <w:r w:rsidR="007F1BD8" w:rsidRPr="004244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2"/>
              </w:rPr>
              <w:t xml:space="preserve"> </w:t>
            </w:r>
            <w:r w:rsidR="007F1BD8" w:rsidRPr="0042447D">
              <w:rPr>
                <w:rFonts w:ascii="Times New Roman" w:hAnsi="Times New Roman" w:cs="Times New Roman"/>
                <w:sz w:val="28"/>
                <w:szCs w:val="22"/>
              </w:rPr>
              <w:t xml:space="preserve">принимают и сохраняют учебную задачу при выполнении упражнений; осуществляют итоговый и пошаговый контроль; адекватно воспринимают оценку учителя.                                </w:t>
            </w:r>
          </w:p>
          <w:p w14:paraId="72EBA18B" w14:textId="77777777" w:rsidR="00331423" w:rsidRPr="00EC2192" w:rsidRDefault="007F1BD8" w:rsidP="00EC2192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2447D">
              <w:rPr>
                <w:rFonts w:ascii="Times New Roman" w:hAnsi="Times New Roman" w:cs="Times New Roman"/>
                <w:bCs/>
                <w:iCs/>
                <w:sz w:val="28"/>
                <w:szCs w:val="22"/>
              </w:rPr>
              <w:t>К</w:t>
            </w:r>
            <w:r w:rsidR="00EC2192" w:rsidRPr="0042447D">
              <w:rPr>
                <w:rFonts w:ascii="Times New Roman" w:hAnsi="Times New Roman" w:cs="Times New Roman"/>
                <w:bCs/>
                <w:iCs/>
                <w:sz w:val="28"/>
                <w:szCs w:val="22"/>
              </w:rPr>
              <w:t>УУД</w:t>
            </w:r>
            <w:r w:rsidRPr="0042447D">
              <w:rPr>
                <w:rFonts w:ascii="Times New Roman" w:hAnsi="Times New Roman" w:cs="Times New Roman"/>
                <w:bCs/>
                <w:iCs/>
                <w:sz w:val="28"/>
                <w:szCs w:val="22"/>
              </w:rPr>
              <w:t>:</w:t>
            </w:r>
            <w:r w:rsidRPr="004244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2"/>
              </w:rPr>
              <w:t xml:space="preserve"> </w:t>
            </w:r>
            <w:r w:rsidRPr="0042447D">
              <w:rPr>
                <w:rFonts w:ascii="Times New Roman" w:hAnsi="Times New Roman" w:cs="Times New Roman"/>
                <w:sz w:val="28"/>
                <w:szCs w:val="22"/>
              </w:rPr>
              <w:t xml:space="preserve">используют речь для регуляции своего </w:t>
            </w:r>
            <w:r w:rsidRPr="0042447D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действия; взаимодействуют со сверстниками в совместной деятельности; контролируют действие партнера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445C" w14:textId="77777777" w:rsidR="00B11F8D" w:rsidRPr="006B6A69" w:rsidRDefault="004A0DE5" w:rsidP="004A0DE5">
            <w:pPr>
              <w:pStyle w:val="ParagraphStyle"/>
              <w:spacing w:line="25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331423" w:rsidRPr="006B6A69" w14:paraId="62E751E5" w14:textId="77777777" w:rsidTr="00A219C6">
        <w:trPr>
          <w:jc w:val="center"/>
        </w:trPr>
        <w:tc>
          <w:tcPr>
            <w:tcW w:w="14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18C0" w14:textId="77777777" w:rsidR="00331423" w:rsidRPr="00021E39" w:rsidRDefault="00331423" w:rsidP="00C84C03">
            <w:pPr>
              <w:pStyle w:val="ParagraphStyle"/>
              <w:spacing w:line="254" w:lineRule="auto"/>
              <w:ind w:right="-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1E39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>3.2 Подведение итогов урока</w:t>
            </w:r>
          </w:p>
        </w:tc>
      </w:tr>
      <w:tr w:rsidR="00331423" w:rsidRPr="006B6A69" w14:paraId="55D57161" w14:textId="77777777" w:rsidTr="00A219C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975B" w14:textId="77777777" w:rsidR="00331423" w:rsidRPr="00021E39" w:rsidRDefault="00331423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полученные на уроке сведен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5DBE" w14:textId="77777777" w:rsidR="00331423" w:rsidRPr="00021E39" w:rsidRDefault="00331423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 xml:space="preserve">Повторяет с учащимися понятия, </w:t>
            </w:r>
          </w:p>
          <w:p w14:paraId="4BED1A24" w14:textId="77777777" w:rsidR="00331423" w:rsidRPr="00021E39" w:rsidRDefault="00331423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проводя беседу по</w:t>
            </w:r>
            <w:r w:rsidRPr="00021E39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вопросам</w:t>
            </w: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210A1EE" w14:textId="77777777" w:rsidR="00331423" w:rsidRPr="004A571E" w:rsidRDefault="00331423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4A57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D5825" w:rsidRPr="004A571E">
              <w:rPr>
                <w:rFonts w:ascii="Times New Roman" w:hAnsi="Times New Roman" w:cs="Times New Roman"/>
                <w:sz w:val="28"/>
                <w:szCs w:val="28"/>
              </w:rPr>
              <w:t>Какой приём самбо мы сегодня изучали</w:t>
            </w:r>
            <w:r w:rsidRPr="004A571E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  <w:p w14:paraId="332112E9" w14:textId="77777777" w:rsidR="00331423" w:rsidRPr="004A571E" w:rsidRDefault="002D5825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– Над какими двигательными способностями </w:t>
            </w:r>
            <w:r w:rsidR="00331423"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 мы сегодня трудились?</w:t>
            </w:r>
          </w:p>
          <w:p w14:paraId="16DF3A41" w14:textId="77777777" w:rsidR="00331423" w:rsidRPr="00021E39" w:rsidRDefault="00331423" w:rsidP="00A76599">
            <w:pPr>
              <w:pStyle w:val="ParagraphStyle"/>
              <w:ind w:right="-48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9FA4" w14:textId="77777777" w:rsidR="00331423" w:rsidRPr="006B6A69" w:rsidRDefault="00331423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</w:t>
            </w:r>
          </w:p>
          <w:p w14:paraId="545B09C1" w14:textId="77777777" w:rsidR="00331423" w:rsidRPr="006B6A69" w:rsidRDefault="00331423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>на вопросы.</w:t>
            </w:r>
          </w:p>
          <w:p w14:paraId="43920D46" w14:textId="77777777" w:rsidR="00331423" w:rsidRPr="006B6A69" w:rsidRDefault="00331423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204D" w14:textId="77777777" w:rsidR="00331423" w:rsidRPr="006B6A69" w:rsidRDefault="00331423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1D11" w14:textId="77777777" w:rsidR="00331423" w:rsidRPr="00F21AF8" w:rsidRDefault="00331423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4244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</w:t>
            </w:r>
            <w:r w:rsidR="00EC2192" w:rsidRPr="004244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УД</w:t>
            </w:r>
            <w:r w:rsidRPr="004244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 xml:space="preserve"> понимают значение знаний для человека и принимают его.</w:t>
            </w:r>
          </w:p>
          <w:p w14:paraId="1DEFC8A7" w14:textId="77777777" w:rsidR="00331423" w:rsidRPr="00EC2192" w:rsidRDefault="00331423" w:rsidP="00EC2192">
            <w:pPr>
              <w:pStyle w:val="ParagraphStyle"/>
              <w:ind w:right="-48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244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r w:rsidR="00EC2192" w:rsidRPr="004244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УД</w:t>
            </w:r>
            <w:r w:rsidRPr="004244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Pr="006B6A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>прогнозируют результаты уровня усвоения изучаемого материал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8058" w14:textId="77777777" w:rsidR="00331423" w:rsidRPr="006B6A69" w:rsidRDefault="004A0DE5" w:rsidP="004A0DE5">
            <w:pPr>
              <w:pStyle w:val="ParagraphStyle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1423" w:rsidRPr="006B6A69" w14:paraId="5001BB0B" w14:textId="77777777" w:rsidTr="00A219C6">
        <w:trPr>
          <w:jc w:val="center"/>
        </w:trPr>
        <w:tc>
          <w:tcPr>
            <w:tcW w:w="14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8607" w14:textId="77777777" w:rsidR="00331423" w:rsidRPr="00021E39" w:rsidRDefault="00331423" w:rsidP="00C84C03">
            <w:pPr>
              <w:pStyle w:val="ParagraphStyle"/>
              <w:spacing w:line="254" w:lineRule="auto"/>
              <w:ind w:right="-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3</w:t>
            </w:r>
            <w:r w:rsidRPr="00021E39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 xml:space="preserve"> Задание на дом</w:t>
            </w:r>
          </w:p>
        </w:tc>
      </w:tr>
      <w:tr w:rsidR="00331423" w:rsidRPr="006B6A69" w14:paraId="7474473F" w14:textId="77777777" w:rsidTr="00A219C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829D" w14:textId="77777777" w:rsidR="00331423" w:rsidRPr="00021E39" w:rsidRDefault="007551B0" w:rsidP="009259C2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З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B746" w14:textId="77777777" w:rsidR="00331423" w:rsidRPr="00021E39" w:rsidRDefault="00331423" w:rsidP="00A76599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Мотивирует учащихся рассказать о материале на уроке и повторить упражнения дома.</w:t>
            </w:r>
          </w:p>
          <w:p w14:paraId="1AFFC42F" w14:textId="77777777" w:rsidR="00331423" w:rsidRPr="004A571E" w:rsidRDefault="00331423" w:rsidP="00A76599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</w:t>
            </w:r>
            <w:r w:rsidR="002D5825"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мы выполняли </w:t>
            </w:r>
            <w:proofErr w:type="spellStart"/>
            <w:r w:rsidR="002D5825" w:rsidRPr="004A571E">
              <w:rPr>
                <w:rFonts w:ascii="Times New Roman" w:hAnsi="Times New Roman" w:cs="Times New Roman"/>
                <w:sz w:val="28"/>
                <w:szCs w:val="28"/>
              </w:rPr>
              <w:t>самостраховку</w:t>
            </w:r>
            <w:proofErr w:type="spellEnd"/>
            <w:r w:rsidR="002D5825"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 на бок</w:t>
            </w:r>
            <w:r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1160B0D" w14:textId="77777777" w:rsidR="00331423" w:rsidRPr="00021E39" w:rsidRDefault="00331423" w:rsidP="00CA6B4F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- Я попрошу вас, дома </w:t>
            </w:r>
            <w:r w:rsidR="00CA6B4F"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ерекаты в бок, перекаты-качания и </w:t>
            </w:r>
            <w:r w:rsidRPr="004A571E">
              <w:rPr>
                <w:rFonts w:ascii="Times New Roman" w:hAnsi="Times New Roman" w:cs="Times New Roman"/>
                <w:sz w:val="28"/>
                <w:szCs w:val="28"/>
              </w:rPr>
              <w:t>рассказать про наш урок и научить их нескольким упражнениям из нашего урока</w:t>
            </w:r>
            <w:r w:rsidRPr="00021E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29B" w14:textId="77777777" w:rsidR="00331423" w:rsidRPr="006B6A69" w:rsidRDefault="00536C18" w:rsidP="00536C18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58D4" w14:textId="77777777" w:rsidR="004C5D11" w:rsidRPr="006B6A69" w:rsidRDefault="004C5D11" w:rsidP="004C5D11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14:paraId="1DCA92A9" w14:textId="77777777" w:rsidR="00331423" w:rsidRPr="006B6A69" w:rsidRDefault="00331423" w:rsidP="00A76599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2878" w14:textId="77777777" w:rsidR="00331423" w:rsidRDefault="007551B0" w:rsidP="00B11F8D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44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="00B11F8D" w:rsidRPr="004244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УД</w:t>
            </w:r>
            <w:r w:rsidR="00785F0B" w:rsidRPr="004244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11F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ть струк</w:t>
            </w:r>
            <w:r w:rsidR="00EC2192" w:rsidRPr="00B11F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у</w:t>
            </w:r>
            <w:r w:rsidR="00B11F8D" w:rsidRPr="00B11F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r w:rsidR="00EC2192" w:rsidRPr="00B11F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ровать </w:t>
            </w:r>
            <w:r w:rsidR="00B11F8D" w:rsidRPr="00B11F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ния,</w:t>
            </w:r>
            <w:r w:rsidR="00B11F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ценка процессов и результатов деятельности;</w:t>
            </w:r>
          </w:p>
          <w:p w14:paraId="004283F3" w14:textId="77777777" w:rsidR="00B11F8D" w:rsidRDefault="00B11F8D" w:rsidP="00B11F8D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УД: осознание того, что уже усвоено, что нужно усвоить</w:t>
            </w:r>
          </w:p>
          <w:p w14:paraId="12CCBA9A" w14:textId="77777777" w:rsidR="002E2F20" w:rsidRPr="006B6A69" w:rsidRDefault="002E2F20" w:rsidP="002E2F20">
            <w:pPr>
              <w:pStyle w:val="ParagraphStyle"/>
              <w:spacing w:line="254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УД: бережно относиться к другим людям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57B3" w14:textId="77777777" w:rsidR="00331423" w:rsidRPr="006B6A69" w:rsidRDefault="004A0DE5" w:rsidP="004A0DE5">
            <w:pPr>
              <w:pStyle w:val="ParagraphStyle"/>
              <w:spacing w:line="25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1423" w:rsidRPr="006B6A69" w14:paraId="726873B4" w14:textId="77777777" w:rsidTr="00A219C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2A68" w14:textId="77777777" w:rsidR="00331423" w:rsidRPr="00021E39" w:rsidRDefault="00331423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AEA1" w14:textId="77777777" w:rsidR="004C5D11" w:rsidRPr="00021E39" w:rsidRDefault="004C5D11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Мотивирует учащихся к выполнению творческого задания.</w:t>
            </w:r>
          </w:p>
          <w:p w14:paraId="78F0F79A" w14:textId="77777777" w:rsidR="00331423" w:rsidRPr="004A571E" w:rsidRDefault="004C5D11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4A57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31423"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рок подошел к концу.  Нам нужно с вами </w:t>
            </w:r>
            <w:r w:rsidR="00331423" w:rsidRPr="004A5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аваться.</w:t>
            </w:r>
          </w:p>
          <w:p w14:paraId="4F57DA16" w14:textId="77777777" w:rsidR="001A2F15" w:rsidRPr="004A571E" w:rsidRDefault="001A2F15" w:rsidP="001A2F15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331423"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B8F"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</w:t>
            </w:r>
            <w:r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ить самбистов на </w:t>
            </w:r>
            <w:r w:rsidR="00806C38"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ном </w:t>
            </w:r>
            <w:r w:rsidRPr="004A571E">
              <w:rPr>
                <w:rFonts w:ascii="Times New Roman" w:hAnsi="Times New Roman" w:cs="Times New Roman"/>
                <w:sz w:val="28"/>
                <w:szCs w:val="28"/>
              </w:rPr>
              <w:t>татами таким образом</w:t>
            </w:r>
          </w:p>
          <w:p w14:paraId="785663AB" w14:textId="77777777" w:rsidR="00806C38" w:rsidRPr="004A571E" w:rsidRDefault="00806C38" w:rsidP="00806C38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4A57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2F15" w:rsidRPr="004A571E">
              <w:rPr>
                <w:rFonts w:ascii="Times New Roman" w:hAnsi="Times New Roman" w:cs="Times New Roman"/>
                <w:sz w:val="28"/>
                <w:szCs w:val="28"/>
              </w:rPr>
              <w:t>Если вам всё было понятно и интересно на уроке – внутри круга</w:t>
            </w:r>
          </w:p>
          <w:p w14:paraId="253A839F" w14:textId="77777777" w:rsidR="00331423" w:rsidRPr="00021E39" w:rsidRDefault="00806C38" w:rsidP="00806C38">
            <w:pPr>
              <w:pStyle w:val="ParagraphStyle"/>
              <w:ind w:right="-48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A57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A2F15" w:rsidRPr="004A57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571E">
              <w:rPr>
                <w:rFonts w:ascii="Times New Roman" w:hAnsi="Times New Roman" w:cs="Times New Roman"/>
                <w:sz w:val="28"/>
                <w:szCs w:val="28"/>
              </w:rPr>
              <w:t>сли было очень т</w:t>
            </w:r>
            <w:r w:rsidR="001A2F15" w:rsidRPr="004A571E">
              <w:rPr>
                <w:rFonts w:ascii="Times New Roman" w:hAnsi="Times New Roman" w:cs="Times New Roman"/>
                <w:sz w:val="28"/>
                <w:szCs w:val="28"/>
              </w:rPr>
              <w:t>рудно, непонятно</w:t>
            </w:r>
            <w:r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A2F15"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F15"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 пределами  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1ED6" w14:textId="77777777" w:rsidR="00331423" w:rsidRDefault="00331423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е</w:t>
            </w:r>
          </w:p>
          <w:p w14:paraId="0E23DACD" w14:textId="77777777" w:rsidR="00331423" w:rsidRDefault="00331423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DA2E6" w14:textId="77777777" w:rsidR="00331423" w:rsidRDefault="00331423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 свое эмоциональное состояние на уроке</w:t>
            </w:r>
          </w:p>
          <w:p w14:paraId="24AEFC6A" w14:textId="77777777" w:rsidR="00F21AF8" w:rsidRDefault="00F21AF8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64473" w14:textId="77777777" w:rsidR="00F21AF8" w:rsidRDefault="00F21AF8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CD6BB" w14:textId="77777777" w:rsidR="00331423" w:rsidRPr="006B6A69" w:rsidRDefault="00806C38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вают самб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8D70" w14:textId="77777777" w:rsidR="004C5D11" w:rsidRPr="006B6A69" w:rsidRDefault="004C5D11" w:rsidP="004C5D11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.</w:t>
            </w:r>
          </w:p>
          <w:p w14:paraId="68FCE2CB" w14:textId="77777777" w:rsidR="00331423" w:rsidRPr="006B6A69" w:rsidRDefault="00331423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6F2C" w14:textId="77777777" w:rsidR="00536C18" w:rsidRPr="00F21AF8" w:rsidRDefault="00536C18" w:rsidP="00F21A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AF8">
              <w:rPr>
                <w:rFonts w:ascii="Times New Roman" w:hAnsi="Times New Roman" w:cs="Times New Roman"/>
                <w:sz w:val="28"/>
                <w:szCs w:val="28"/>
              </w:rPr>
              <w:t xml:space="preserve">ЛУУД: Рефлексия способности организовать </w:t>
            </w:r>
            <w:r w:rsidRPr="00F21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ую работу. </w:t>
            </w:r>
          </w:p>
          <w:p w14:paraId="27D6B444" w14:textId="77777777" w:rsidR="00331423" w:rsidRPr="006B6A69" w:rsidRDefault="00536C18" w:rsidP="00F21AF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21AF8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мотивации, способов деятельности, общения. </w:t>
            </w:r>
            <w:proofErr w:type="spellStart"/>
            <w:r w:rsidRPr="00F21AF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 w:rsidRPr="00A9389B">
              <w:rPr>
                <w:rFonts w:ascii="Calibri" w:eastAsia="Times New Roman" w:hAnsi="Calibri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60E7" w14:textId="77777777" w:rsidR="00331423" w:rsidRPr="006B6A69" w:rsidRDefault="004A571E" w:rsidP="004A0DE5">
            <w:pPr>
              <w:pStyle w:val="ParagraphStyle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31423" w:rsidRPr="006B6A69" w14:paraId="22E1F77D" w14:textId="77777777" w:rsidTr="00A219C6">
        <w:trPr>
          <w:jc w:val="center"/>
        </w:trPr>
        <w:tc>
          <w:tcPr>
            <w:tcW w:w="14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AEE9" w14:textId="77777777" w:rsidR="00331423" w:rsidRPr="00021E39" w:rsidRDefault="00331423" w:rsidP="000A25A3">
            <w:pPr>
              <w:pStyle w:val="ParagraphStyle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  <w:r w:rsidRPr="00021E39">
              <w:rPr>
                <w:rFonts w:ascii="TimesNewRomanPSMT" w:hAnsi="TimesNewRomanPSMT" w:cs="TimesNewRomanPSMT"/>
                <w:sz w:val="28"/>
                <w:szCs w:val="28"/>
              </w:rPr>
              <w:t>Организованное завершение</w:t>
            </w:r>
          </w:p>
        </w:tc>
      </w:tr>
      <w:tr w:rsidR="00331423" w:rsidRPr="006B6A69" w14:paraId="624B19DE" w14:textId="77777777" w:rsidTr="00A219C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3DE4" w14:textId="77777777" w:rsidR="00331423" w:rsidRPr="00021E39" w:rsidRDefault="00536C18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sz w:val="28"/>
                <w:szCs w:val="28"/>
              </w:rPr>
              <w:t>Завершение уро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389C" w14:textId="77777777" w:rsidR="00331423" w:rsidRPr="004A571E" w:rsidRDefault="00331423" w:rsidP="000A25A3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4A571E">
              <w:rPr>
                <w:rFonts w:ascii="Times New Roman" w:hAnsi="Times New Roman" w:cs="Times New Roman"/>
                <w:sz w:val="28"/>
                <w:szCs w:val="28"/>
              </w:rPr>
              <w:t xml:space="preserve">- Благодарю вас за понимание, доверие и активность. </w:t>
            </w:r>
          </w:p>
          <w:p w14:paraId="508F77E9" w14:textId="77777777" w:rsidR="00331423" w:rsidRPr="00021E39" w:rsidRDefault="00331423" w:rsidP="000A25A3">
            <w:pPr>
              <w:pStyle w:val="ParagraphStyle"/>
              <w:ind w:right="-48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A571E">
              <w:rPr>
                <w:rFonts w:ascii="Times New Roman" w:hAnsi="Times New Roman" w:cs="Times New Roman"/>
                <w:sz w:val="28"/>
                <w:szCs w:val="28"/>
              </w:rPr>
              <w:t>До свидания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0B2D" w14:textId="77777777" w:rsidR="00331423" w:rsidRDefault="00536C18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, прощаю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758C" w14:textId="77777777" w:rsidR="00F21AF8" w:rsidRPr="006B6A69" w:rsidRDefault="00F21AF8" w:rsidP="00F21AF8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14:paraId="6697382D" w14:textId="77777777" w:rsidR="00331423" w:rsidRPr="006B6A69" w:rsidRDefault="00331423" w:rsidP="00A76599">
            <w:pPr>
              <w:pStyle w:val="ParagraphStyle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F8A7" w14:textId="77777777" w:rsidR="00536C18" w:rsidRPr="00021E39" w:rsidRDefault="00785F0B" w:rsidP="00536C18">
            <w:pPr>
              <w:pStyle w:val="ParagraphStyle"/>
              <w:ind w:right="-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УУД</w:t>
            </w:r>
            <w:r w:rsidR="00536C18" w:rsidRPr="00021E3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:</w:t>
            </w:r>
            <w:r w:rsidR="00536C18" w:rsidRPr="00021E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447D" w:rsidRPr="00021E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ь продуктивные взаимоотношения между</w:t>
            </w:r>
            <w:r w:rsidR="00021E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2447D" w:rsidRPr="00021E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1E39" w:rsidRPr="00021E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рстниками и учителем</w:t>
            </w:r>
          </w:p>
          <w:p w14:paraId="541A047F" w14:textId="77777777" w:rsidR="00021E39" w:rsidRPr="00021E39" w:rsidRDefault="00021E39" w:rsidP="00536C18">
            <w:pPr>
              <w:pStyle w:val="ParagraphStyle"/>
              <w:ind w:right="-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1E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УД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ть потребности в ЗОЖ.</w:t>
            </w:r>
          </w:p>
          <w:p w14:paraId="052B5036" w14:textId="77777777" w:rsidR="00536C18" w:rsidRDefault="00536C18" w:rsidP="00536C18">
            <w:pPr>
              <w:pStyle w:val="ParagraphStyle"/>
              <w:ind w:right="-48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69B0D373" w14:textId="77777777" w:rsidR="00331423" w:rsidRPr="006B6A69" w:rsidRDefault="00331423" w:rsidP="00536C18">
            <w:pPr>
              <w:pStyle w:val="ParagraphStyle"/>
              <w:ind w:right="-48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C695" w14:textId="77777777" w:rsidR="00331423" w:rsidRPr="006B6A69" w:rsidRDefault="004A0DE5" w:rsidP="004A0DE5">
            <w:pPr>
              <w:pStyle w:val="ParagraphStyle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</w:tc>
      </w:tr>
    </w:tbl>
    <w:p w14:paraId="762C4E62" w14:textId="77777777" w:rsidR="00045CDF" w:rsidRPr="006B6A69" w:rsidRDefault="00045CDF" w:rsidP="00045CDF">
      <w:pPr>
        <w:pStyle w:val="ParagraphStyle"/>
        <w:spacing w:before="84" w:after="48"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CC805A8" w14:textId="77777777" w:rsidR="00100027" w:rsidRPr="00FA432A" w:rsidRDefault="00100027" w:rsidP="00FA432A">
      <w:pPr>
        <w:rPr>
          <w:rFonts w:ascii="Times New Roman" w:hAnsi="Times New Roman"/>
          <w:i/>
          <w:iCs/>
          <w:sz w:val="28"/>
          <w:szCs w:val="28"/>
        </w:rPr>
      </w:pPr>
    </w:p>
    <w:sectPr w:rsidR="00100027" w:rsidRPr="00FA432A" w:rsidSect="001277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F4"/>
    <w:multiLevelType w:val="multilevel"/>
    <w:tmpl w:val="ACF4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E186C"/>
    <w:multiLevelType w:val="hybridMultilevel"/>
    <w:tmpl w:val="50D4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3726"/>
    <w:multiLevelType w:val="hybridMultilevel"/>
    <w:tmpl w:val="D0B2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B35F9"/>
    <w:multiLevelType w:val="hybridMultilevel"/>
    <w:tmpl w:val="0A9434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16007C"/>
    <w:multiLevelType w:val="hybridMultilevel"/>
    <w:tmpl w:val="BBB6A6B6"/>
    <w:lvl w:ilvl="0" w:tplc="56102F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3210667">
    <w:abstractNumId w:val="0"/>
  </w:num>
  <w:num w:numId="2" w16cid:durableId="901333233">
    <w:abstractNumId w:val="1"/>
  </w:num>
  <w:num w:numId="3" w16cid:durableId="343243912">
    <w:abstractNumId w:val="3"/>
  </w:num>
  <w:num w:numId="4" w16cid:durableId="542210486">
    <w:abstractNumId w:val="2"/>
  </w:num>
  <w:num w:numId="5" w16cid:durableId="560486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209"/>
    <w:rsid w:val="00021E39"/>
    <w:rsid w:val="00043B56"/>
    <w:rsid w:val="00045CDF"/>
    <w:rsid w:val="0006612E"/>
    <w:rsid w:val="00075006"/>
    <w:rsid w:val="0007557B"/>
    <w:rsid w:val="000A25A3"/>
    <w:rsid w:val="000B2D4F"/>
    <w:rsid w:val="000B5911"/>
    <w:rsid w:val="00100027"/>
    <w:rsid w:val="001267E2"/>
    <w:rsid w:val="0012773B"/>
    <w:rsid w:val="001520D0"/>
    <w:rsid w:val="00190B18"/>
    <w:rsid w:val="001A2F15"/>
    <w:rsid w:val="001A4B8F"/>
    <w:rsid w:val="00206314"/>
    <w:rsid w:val="002217EF"/>
    <w:rsid w:val="00226A0D"/>
    <w:rsid w:val="00231FD3"/>
    <w:rsid w:val="0027010B"/>
    <w:rsid w:val="002721BE"/>
    <w:rsid w:val="002D5825"/>
    <w:rsid w:val="002E2F20"/>
    <w:rsid w:val="00306374"/>
    <w:rsid w:val="0032302A"/>
    <w:rsid w:val="00325840"/>
    <w:rsid w:val="003279A1"/>
    <w:rsid w:val="00331423"/>
    <w:rsid w:val="00336E7D"/>
    <w:rsid w:val="003F790C"/>
    <w:rsid w:val="0041438E"/>
    <w:rsid w:val="0042447D"/>
    <w:rsid w:val="00453BCF"/>
    <w:rsid w:val="00494661"/>
    <w:rsid w:val="004A0DE5"/>
    <w:rsid w:val="004A571E"/>
    <w:rsid w:val="004C5D11"/>
    <w:rsid w:val="004E3209"/>
    <w:rsid w:val="005112D6"/>
    <w:rsid w:val="00511896"/>
    <w:rsid w:val="00512A33"/>
    <w:rsid w:val="00536C18"/>
    <w:rsid w:val="005544A3"/>
    <w:rsid w:val="00554512"/>
    <w:rsid w:val="005769B6"/>
    <w:rsid w:val="00577794"/>
    <w:rsid w:val="00586EAF"/>
    <w:rsid w:val="00587E56"/>
    <w:rsid w:val="005E6B06"/>
    <w:rsid w:val="005F5AF9"/>
    <w:rsid w:val="00656E22"/>
    <w:rsid w:val="0068042C"/>
    <w:rsid w:val="00682B40"/>
    <w:rsid w:val="00684BE0"/>
    <w:rsid w:val="006B6A69"/>
    <w:rsid w:val="006E7450"/>
    <w:rsid w:val="007019E7"/>
    <w:rsid w:val="0071222C"/>
    <w:rsid w:val="00726B5B"/>
    <w:rsid w:val="00743D51"/>
    <w:rsid w:val="0075043D"/>
    <w:rsid w:val="00753325"/>
    <w:rsid w:val="007551B0"/>
    <w:rsid w:val="00785F0B"/>
    <w:rsid w:val="00795CBD"/>
    <w:rsid w:val="007C79FC"/>
    <w:rsid w:val="007F1BD8"/>
    <w:rsid w:val="007F2039"/>
    <w:rsid w:val="00806C38"/>
    <w:rsid w:val="0082312E"/>
    <w:rsid w:val="00851033"/>
    <w:rsid w:val="008562D4"/>
    <w:rsid w:val="00856ADF"/>
    <w:rsid w:val="0088765B"/>
    <w:rsid w:val="00892F42"/>
    <w:rsid w:val="008B7567"/>
    <w:rsid w:val="008D13DE"/>
    <w:rsid w:val="008E05BD"/>
    <w:rsid w:val="008F7AA2"/>
    <w:rsid w:val="009259C2"/>
    <w:rsid w:val="009D6064"/>
    <w:rsid w:val="00A021FA"/>
    <w:rsid w:val="00A219C6"/>
    <w:rsid w:val="00A33378"/>
    <w:rsid w:val="00A4653B"/>
    <w:rsid w:val="00A543A1"/>
    <w:rsid w:val="00A76599"/>
    <w:rsid w:val="00AA5E8D"/>
    <w:rsid w:val="00AC3564"/>
    <w:rsid w:val="00AE2948"/>
    <w:rsid w:val="00AF4FB1"/>
    <w:rsid w:val="00B11F8D"/>
    <w:rsid w:val="00B23FF2"/>
    <w:rsid w:val="00B340E4"/>
    <w:rsid w:val="00B359DB"/>
    <w:rsid w:val="00BA01CA"/>
    <w:rsid w:val="00BF2171"/>
    <w:rsid w:val="00C124DA"/>
    <w:rsid w:val="00C15F23"/>
    <w:rsid w:val="00C16015"/>
    <w:rsid w:val="00C166DD"/>
    <w:rsid w:val="00C40863"/>
    <w:rsid w:val="00C61C38"/>
    <w:rsid w:val="00C64D43"/>
    <w:rsid w:val="00C84C03"/>
    <w:rsid w:val="00C922C3"/>
    <w:rsid w:val="00CA5A3F"/>
    <w:rsid w:val="00CA6B4F"/>
    <w:rsid w:val="00CB5D8A"/>
    <w:rsid w:val="00CB68B5"/>
    <w:rsid w:val="00CC7134"/>
    <w:rsid w:val="00D73FF6"/>
    <w:rsid w:val="00D90B7F"/>
    <w:rsid w:val="00D941BA"/>
    <w:rsid w:val="00DA1AB2"/>
    <w:rsid w:val="00DB2931"/>
    <w:rsid w:val="00DE11FD"/>
    <w:rsid w:val="00DE4EED"/>
    <w:rsid w:val="00E048C3"/>
    <w:rsid w:val="00E068E9"/>
    <w:rsid w:val="00E522F0"/>
    <w:rsid w:val="00E737D0"/>
    <w:rsid w:val="00E80E53"/>
    <w:rsid w:val="00E85E5E"/>
    <w:rsid w:val="00EC2192"/>
    <w:rsid w:val="00EF07DA"/>
    <w:rsid w:val="00F01027"/>
    <w:rsid w:val="00F1110A"/>
    <w:rsid w:val="00F12DC5"/>
    <w:rsid w:val="00F21AF8"/>
    <w:rsid w:val="00F31150"/>
    <w:rsid w:val="00F51B48"/>
    <w:rsid w:val="00F53D71"/>
    <w:rsid w:val="00F62C3B"/>
    <w:rsid w:val="00F67AED"/>
    <w:rsid w:val="00F90182"/>
    <w:rsid w:val="00FA432A"/>
    <w:rsid w:val="00FA4A7F"/>
    <w:rsid w:val="00FC22A8"/>
    <w:rsid w:val="00FC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3DB5"/>
  <w15:docId w15:val="{46C51DEF-800C-42A0-8A9A-E2290A48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512"/>
  </w:style>
  <w:style w:type="paragraph" w:styleId="1">
    <w:name w:val="heading 1"/>
    <w:basedOn w:val="a"/>
    <w:link w:val="10"/>
    <w:qFormat/>
    <w:rsid w:val="008B7567"/>
    <w:pPr>
      <w:spacing w:before="100" w:beforeAutospacing="1" w:after="75" w:line="240" w:lineRule="auto"/>
      <w:outlineLvl w:val="0"/>
    </w:pPr>
    <w:rPr>
      <w:rFonts w:ascii="Arial" w:eastAsia="Calibri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567"/>
    <w:rPr>
      <w:rFonts w:ascii="Arial" w:eastAsia="Calibri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 Spacing"/>
    <w:uiPriority w:val="1"/>
    <w:qFormat/>
    <w:rsid w:val="008B75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941B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9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941BA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4"/>
      <w:szCs w:val="24"/>
      <w:u w:val="none"/>
      <w:effect w:val="none"/>
    </w:rPr>
  </w:style>
  <w:style w:type="paragraph" w:customStyle="1" w:styleId="ParagraphStyle">
    <w:name w:val="Paragraph Style"/>
    <w:rsid w:val="00045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45CDF"/>
  </w:style>
  <w:style w:type="paragraph" w:customStyle="1" w:styleId="Default">
    <w:name w:val="Default"/>
    <w:rsid w:val="00A02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7F1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1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BD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C71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CAB6-7AB9-4E78-AFAA-FD92F841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Sergey Serebrennikov</cp:lastModifiedBy>
  <cp:revision>2</cp:revision>
  <cp:lastPrinted>2022-02-08T06:31:00Z</cp:lastPrinted>
  <dcterms:created xsi:type="dcterms:W3CDTF">2022-06-08T20:23:00Z</dcterms:created>
  <dcterms:modified xsi:type="dcterms:W3CDTF">2022-06-08T20:23:00Z</dcterms:modified>
</cp:coreProperties>
</file>